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TOCHeading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IP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Pr="00663CEE">
              <w:rPr>
                <w:rStyle w:val="Hyperlink"/>
                <w:noProof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Pr="00663CEE">
              <w:rPr>
                <w:rStyle w:val="Hyperlink"/>
                <w:noProof/>
              </w:rPr>
              <w:t>BANNER MOTD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Pr="00663CEE">
              <w:rPr>
                <w:rStyle w:val="Hyperlink"/>
                <w:noProof/>
              </w:rPr>
              <w:t>Vlan- virtual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Pr="00663CEE">
              <w:rPr>
                <w:rStyle w:val="Hyperlink"/>
                <w:noProof/>
                <w:rtl/>
              </w:rPr>
              <w:t xml:space="preserve"> –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Pr="00663CEE">
              <w:rPr>
                <w:rStyle w:val="Hyperlink"/>
                <w:noProof/>
                <w:rtl/>
              </w:rPr>
              <w:t xml:space="preserve"> –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Pr="00663CEE">
              <w:rPr>
                <w:rStyle w:val="Hyperlink"/>
                <w:noProof/>
              </w:rPr>
              <w:t>show vlan brie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Pr="00663CEE">
              <w:rPr>
                <w:rStyle w:val="Hyperlink"/>
                <w:noProof/>
              </w:rPr>
              <w:t>show vlan id &lt;id numb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Pr="00663CEE">
              <w:rPr>
                <w:rStyle w:val="Hyperlink"/>
                <w:noProof/>
              </w:rPr>
              <w:t>show vlan name &lt;vlan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Pr="00663CEE">
              <w:rPr>
                <w:rStyle w:val="Hyperlink"/>
                <w:noProof/>
              </w:rPr>
              <w:t>show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 – vlan trunk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trans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Pr="00663CEE">
              <w:rPr>
                <w:rStyle w:val="Hyperlink"/>
                <w:noProof/>
                <w:rtl/>
              </w:rPr>
              <w:t xml:space="preserve"> -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Pr="00663CEE">
              <w:rPr>
                <w:rStyle w:val="Hyperlink"/>
                <w:noProof/>
                <w:rtl/>
              </w:rPr>
              <w:t>/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Pr="00663CEE">
              <w:rPr>
                <w:rStyle w:val="Hyperlink"/>
                <w:noProof/>
                <w:rtl/>
              </w:rPr>
              <w:t>/</w:t>
            </w:r>
            <w:r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Pr="00663CEE">
              <w:rPr>
                <w:rStyle w:val="Hyperlink"/>
                <w:noProof/>
              </w:rPr>
              <w:t>show vtp 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Pr="00663CEE">
              <w:rPr>
                <w:rStyle w:val="Hyperlink"/>
                <w:noProof/>
              </w:rPr>
              <w:t>show vtp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Pr="00663CEE">
              <w:rPr>
                <w:rStyle w:val="Hyperlink"/>
                <w:noProof/>
              </w:rPr>
              <w:t>show vtp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Pr="00663CEE">
              <w:rPr>
                <w:rStyle w:val="Hyperlink"/>
                <w:noProof/>
              </w:rPr>
              <w:t>STP - spanning tre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Pr="00663CEE">
              <w:rPr>
                <w:rStyle w:val="Hyperlink"/>
                <w:noProof/>
              </w:rPr>
              <w:t>Spanning-tre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Pr="00663CEE">
              <w:rPr>
                <w:rStyle w:val="Hyperlink"/>
                <w:noProof/>
              </w:rPr>
              <w:t>Spanning-tree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Pr="00663CEE">
              <w:rPr>
                <w:rStyle w:val="Hyperlink"/>
                <w:noProof/>
              </w:rPr>
              <w:t>Spanning-tree guard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Pr="00663CEE">
              <w:rPr>
                <w:rStyle w:val="Hyperlink"/>
                <w:noProof/>
              </w:rPr>
              <w:t>spanning-tree bpdu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Pr="00663CEE">
              <w:rPr>
                <w:rStyle w:val="Hyperlink"/>
                <w:noProof/>
              </w:rPr>
              <w:t>Spanning-tree port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Pr="00663CEE">
              <w:rPr>
                <w:rStyle w:val="Hyperlink"/>
                <w:noProof/>
              </w:rPr>
              <w:t>Dot1Q – router on a 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Pr="00663CEE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Pr="00663CEE">
              <w:rPr>
                <w:rStyle w:val="Hyperlink"/>
                <w:noProof/>
              </w:rPr>
              <w:t>Encapsulation dot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Pr="00663CEE">
              <w:rPr>
                <w:rStyle w:val="Hyperlink"/>
                <w:noProof/>
              </w:rPr>
              <w:t>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Pr="00663CEE">
              <w:rPr>
                <w:rStyle w:val="Hyperlink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Pr="00663CEE">
              <w:rPr>
                <w:rStyle w:val="Hyperlink"/>
                <w:noProof/>
              </w:rPr>
              <w:t>Standby [group number]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Pr="00663CEE">
              <w:rPr>
                <w:rStyle w:val="Hyperlink"/>
                <w:noProof/>
              </w:rPr>
              <w:t>Standby [group number]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Pr="00663CEE">
              <w:rPr>
                <w:rStyle w:val="Hyperlink"/>
                <w:noProof/>
              </w:rPr>
              <w:t>Standby [group number] pre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Pr="00663CEE">
              <w:rPr>
                <w:rStyle w:val="Hyperlink"/>
                <w:noProof/>
              </w:rPr>
              <w:t>DHCP - Dynamic Host Configur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Pr="00663CEE">
              <w:rPr>
                <w:rStyle w:val="Hyperlink"/>
                <w:noProof/>
              </w:rPr>
              <w:t>Ip dhcp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Pr="00663CEE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Pr="00663CEE">
              <w:rPr>
                <w:rStyle w:val="Hyperlink"/>
                <w:noProof/>
              </w:rPr>
              <w:t>Defaul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Pr="00663CEE">
              <w:rPr>
                <w:rStyle w:val="Hyperlink"/>
                <w:noProof/>
              </w:rPr>
              <w:t>ip dhcp excluded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3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Pr="00663CEE">
              <w:rPr>
                <w:rStyle w:val="Hyperlink"/>
                <w:noProof/>
              </w:rPr>
              <w:t>Multilay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Pr="00663CEE">
              <w:rPr>
                <w:rStyle w:val="Hyperlink"/>
                <w:noProof/>
              </w:rPr>
              <w:t>SVI – Switch Virtu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Pr="00663CEE">
              <w:rPr>
                <w:rStyle w:val="Hyperlink"/>
                <w:noProof/>
              </w:rPr>
              <w:t>Interface vlan [vlan numb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Pr="00663CEE">
              <w:rPr>
                <w:rStyle w:val="Hyperlink"/>
                <w:noProof/>
              </w:rPr>
              <w:t>Ip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no switch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ip helper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Heading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ListParagraph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ListParagraph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ListParagraph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Heading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Heading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Heading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Heading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Heading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Heading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Heading1"/>
        <w:rPr>
          <w:rtl/>
        </w:rPr>
      </w:pPr>
      <w:bookmarkStart w:id="8" w:name="_Toc178592872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Heading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Heading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Heading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Heading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Heading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Heading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Heading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Heading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Heading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Heading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Heading1"/>
      </w:pPr>
      <w:bookmarkStart w:id="19" w:name="_Toc178592883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Heading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Heading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Heading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Heading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Heading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Heading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Heading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Heading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Heading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Heading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Heading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Heading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Heading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Heading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Heading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Heading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Heading2"/>
      </w:pPr>
      <w:bookmarkStart w:id="36" w:name="_Toc178592900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Heading2"/>
      </w:pPr>
      <w:bookmarkStart w:id="37" w:name="_Toc178592901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Heading2"/>
      </w:pPr>
      <w:bookmarkStart w:id="38" w:name="_Toc178592902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Heading2"/>
      </w:pPr>
      <w:bookmarkStart w:id="39" w:name="_Toc178592903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Heading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Heading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Heading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Heading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Heading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ListParagraph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ListParagraph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Heading2"/>
      </w:pPr>
      <w:bookmarkStart w:id="45" w:name="_Toc178592909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Heading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Heading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Heading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Heading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Heading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Heading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Heading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Heading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Heading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Heading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Heading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Heading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Heading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Heading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Heading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Heading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Heading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Heading2"/>
      </w:pPr>
      <w:bookmarkStart w:id="63" w:name="_Toc178592927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Heading2"/>
      </w:pPr>
      <w:bookmarkStart w:id="64" w:name="_Toc178592928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Heading2"/>
      </w:pPr>
      <w:bookmarkStart w:id="65" w:name="_Toc178592929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Heading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ListParagraph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ListParagraph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ListParagraph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Heading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Heading2"/>
      </w:pPr>
      <w:bookmarkStart w:id="68" w:name="_Toc178592932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Heading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Heading2"/>
      </w:pPr>
      <w:bookmarkStart w:id="70" w:name="_Toc178592934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Heading2"/>
      </w:pPr>
      <w:bookmarkStart w:id="71" w:name="_Toc178592935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Heading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Heading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Heading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Heading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Heading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Heading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Heading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Heading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Heading1"/>
      </w:pPr>
      <w:bookmarkStart w:id="80" w:name="_Toc178592944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Heading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Heading2"/>
      </w:pPr>
      <w:bookmarkStart w:id="82" w:name="_Toc178592946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Heading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Heading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Heading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Heading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Heading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ListParagraph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ListParagraph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ListParagraph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ListParagraph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Heading2"/>
      </w:pPr>
      <w:bookmarkStart w:id="88" w:name="_Toc178592952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Heading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Heading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Heading2"/>
      </w:pPr>
      <w:bookmarkStart w:id="91" w:name="_Toc178592955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</w:t>
      </w:r>
      <w:proofErr w:type="gramStart"/>
      <w:r w:rsidRPr="00D42BAC">
        <w:t>excluded-address</w:t>
      </w:r>
      <w:bookmarkEnd w:id="91"/>
      <w:proofErr w:type="gramEnd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</w:t>
      </w:r>
      <w:proofErr w:type="gramStart"/>
      <w:r w:rsidRPr="007A758B">
        <w:t>excluded-addres</w:t>
      </w:r>
      <w:r>
        <w:t>s</w:t>
      </w:r>
      <w:proofErr w:type="gramEnd"/>
      <w:r>
        <w:t xml:space="preserve">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Heading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12EA0E09" w14:textId="6DD8EBD5" w:rsidR="00167AB8" w:rsidRDefault="00167AB8" w:rsidP="00167AB8">
      <w:pPr>
        <w:pStyle w:val="Heading1"/>
      </w:pPr>
      <w:bookmarkStart w:id="93" w:name="_Hlk184488947"/>
      <w:bookmarkStart w:id="94" w:name="_Toc178592957"/>
      <w:r>
        <w:lastRenderedPageBreak/>
        <w:t>DNS – (Domain Naming Server)</w:t>
      </w:r>
    </w:p>
    <w:p w14:paraId="1F1534D1" w14:textId="16B6BD5E" w:rsidR="00167AB8" w:rsidRDefault="00167AB8" w:rsidP="00167AB8">
      <w:pPr>
        <w:pStyle w:val="Heading2"/>
        <w:rPr>
          <w:rtl/>
        </w:rPr>
      </w:pPr>
      <w:r>
        <w:rPr>
          <w:rFonts w:hint="cs"/>
          <w:rtl/>
        </w:rPr>
        <w:t>מה הסרבר עושה</w:t>
      </w:r>
    </w:p>
    <w:p w14:paraId="3182413C" w14:textId="018BD31F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167AB8">
      <w:pPr>
        <w:pStyle w:val="Heading2"/>
        <w:rPr>
          <w:rtl/>
        </w:rPr>
      </w:pPr>
      <w:r>
        <w:rPr>
          <w:rFonts w:hint="cs"/>
          <w:rtl/>
        </w:rPr>
        <w:t>למה צריך</w:t>
      </w:r>
    </w:p>
    <w:p w14:paraId="514716E5" w14:textId="667627F1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167AB8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B43946">
      <w:pPr>
        <w:pStyle w:val="Heading2"/>
        <w:rPr>
          <w:rtl/>
        </w:rPr>
      </w:pPr>
      <w:r>
        <w:rPr>
          <w:rFonts w:hint="cs"/>
          <w:rtl/>
        </w:rPr>
        <w:t>איך עובד</w:t>
      </w:r>
    </w:p>
    <w:p w14:paraId="60D30434" w14:textId="55039389" w:rsidR="00167AB8" w:rsidRDefault="00B43946" w:rsidP="00167AB8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167AB8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167AB8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372AFD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372AFD">
      <w:pPr>
        <w:rPr>
          <w:rtl/>
        </w:rPr>
      </w:pPr>
    </w:p>
    <w:p w14:paraId="75333CCD" w14:textId="5059EF70" w:rsidR="00372AFD" w:rsidRDefault="00372AFD" w:rsidP="00372AFD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68538B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68538B">
      <w:pPr>
        <w:rPr>
          <w:rtl/>
        </w:rPr>
      </w:pPr>
    </w:p>
    <w:p w14:paraId="59B1647D" w14:textId="2D844876" w:rsidR="0068538B" w:rsidRDefault="0068538B" w:rsidP="0068538B">
      <w:pPr>
        <w:pStyle w:val="Heading2"/>
        <w:rPr>
          <w:rtl/>
        </w:rPr>
      </w:pPr>
      <w:r>
        <w:rPr>
          <w:rFonts w:hint="cs"/>
          <w:rtl/>
        </w:rPr>
        <w:t>על איזה פורט עובד</w:t>
      </w:r>
    </w:p>
    <w:p w14:paraId="1B4E831C" w14:textId="1801AEB9" w:rsidR="0068538B" w:rsidRPr="0068538B" w:rsidRDefault="0068538B" w:rsidP="0068538B">
      <w:pPr>
        <w:rPr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68538B">
      <w:pPr>
        <w:rPr>
          <w:rtl/>
        </w:rPr>
      </w:pPr>
    </w:p>
    <w:p w14:paraId="70BFBB02" w14:textId="77777777" w:rsidR="0068538B" w:rsidRDefault="0068538B" w:rsidP="0068538B">
      <w:pPr>
        <w:rPr>
          <w:rtl/>
        </w:rPr>
      </w:pPr>
    </w:p>
    <w:p w14:paraId="7D53D454" w14:textId="77777777" w:rsidR="0068538B" w:rsidRDefault="0068538B" w:rsidP="0068538B">
      <w:pPr>
        <w:rPr>
          <w:rtl/>
        </w:rPr>
      </w:pPr>
    </w:p>
    <w:p w14:paraId="37F320A9" w14:textId="77777777" w:rsidR="0068538B" w:rsidRDefault="0068538B" w:rsidP="0068538B">
      <w:pPr>
        <w:rPr>
          <w:rtl/>
        </w:rPr>
      </w:pPr>
    </w:p>
    <w:p w14:paraId="6E31F375" w14:textId="77777777" w:rsidR="0068538B" w:rsidRDefault="0068538B" w:rsidP="0068538B">
      <w:pPr>
        <w:rPr>
          <w:rtl/>
        </w:rPr>
      </w:pPr>
    </w:p>
    <w:p w14:paraId="30BD7C8A" w14:textId="77777777" w:rsidR="0068538B" w:rsidRDefault="0068538B" w:rsidP="0068538B">
      <w:pPr>
        <w:rPr>
          <w:rtl/>
        </w:rPr>
      </w:pPr>
    </w:p>
    <w:p w14:paraId="1A7DCE82" w14:textId="77777777" w:rsidR="0068538B" w:rsidRDefault="0068538B" w:rsidP="0068538B">
      <w:pPr>
        <w:rPr>
          <w:rtl/>
        </w:rPr>
      </w:pPr>
    </w:p>
    <w:p w14:paraId="79A533F5" w14:textId="77777777" w:rsidR="0068538B" w:rsidRDefault="0068538B" w:rsidP="0068538B">
      <w:pPr>
        <w:rPr>
          <w:rtl/>
        </w:rPr>
      </w:pPr>
    </w:p>
    <w:p w14:paraId="640644DC" w14:textId="77777777" w:rsidR="0068538B" w:rsidRDefault="0068538B" w:rsidP="0068538B">
      <w:pPr>
        <w:rPr>
          <w:rtl/>
        </w:rPr>
      </w:pPr>
    </w:p>
    <w:p w14:paraId="312A4B04" w14:textId="77777777" w:rsidR="0068538B" w:rsidRPr="0068538B" w:rsidRDefault="0068538B" w:rsidP="0068538B">
      <w:pPr>
        <w:rPr>
          <w:rtl/>
        </w:rPr>
      </w:pPr>
    </w:p>
    <w:p w14:paraId="6E8D6D68" w14:textId="2DF3B64B" w:rsidR="0068538B" w:rsidRDefault="0068538B" w:rsidP="0068538B">
      <w:pPr>
        <w:pStyle w:val="Heading2"/>
        <w:rPr>
          <w:rtl/>
        </w:rPr>
      </w:pPr>
      <w:r>
        <w:rPr>
          <w:rFonts w:hint="cs"/>
          <w:rtl/>
        </w:rPr>
        <w:t xml:space="preserve">הגדרת השרת </w:t>
      </w:r>
      <w:proofErr w:type="spellStart"/>
      <w:r>
        <w:t>dns</w:t>
      </w:r>
      <w:proofErr w:type="spellEnd"/>
    </w:p>
    <w:p w14:paraId="44BDC632" w14:textId="77777777" w:rsidR="0068538B" w:rsidRPr="0068538B" w:rsidRDefault="0068538B" w:rsidP="0068538B">
      <w:pPr>
        <w:rPr>
          <w:rtl/>
        </w:rPr>
      </w:pPr>
    </w:p>
    <w:p w14:paraId="41B9B2CD" w14:textId="435A7345" w:rsidR="00167AB8" w:rsidRDefault="0068538B" w:rsidP="0068538B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167AB8"/>
    <w:p w14:paraId="32A06F73" w14:textId="77777777" w:rsidR="0068538B" w:rsidRDefault="0068538B" w:rsidP="0068538B">
      <w:pPr>
        <w:rPr>
          <w:rtl/>
        </w:rPr>
      </w:pPr>
    </w:p>
    <w:p w14:paraId="770D77E0" w14:textId="77777777" w:rsidR="0068538B" w:rsidRPr="0068538B" w:rsidRDefault="0068538B" w:rsidP="0068538B"/>
    <w:p w14:paraId="2FE77212" w14:textId="35DC3DB2" w:rsidR="0068538B" w:rsidRDefault="0068538B" w:rsidP="0068538B">
      <w:pPr>
        <w:pStyle w:val="Heading1"/>
        <w:rPr>
          <w:rtl/>
        </w:rPr>
      </w:pPr>
      <w:r>
        <w:t>mail</w:t>
      </w:r>
    </w:p>
    <w:p w14:paraId="155ABA09" w14:textId="368CCC85" w:rsidR="0068538B" w:rsidRDefault="0068538B" w:rsidP="00203789">
      <w:pPr>
        <w:pStyle w:val="Heading2"/>
        <w:rPr>
          <w:rtl/>
        </w:rPr>
      </w:pPr>
      <w:r>
        <w:rPr>
          <w:rFonts w:hint="cs"/>
          <w:rtl/>
        </w:rPr>
        <w:t>איך עובד</w:t>
      </w:r>
    </w:p>
    <w:p w14:paraId="6B2C1A13" w14:textId="77777777" w:rsidR="005F2D0F" w:rsidRDefault="00203789" w:rsidP="005F2D0F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5F2D0F">
      <w:pPr>
        <w:rPr>
          <w:rtl/>
        </w:rPr>
      </w:pPr>
    </w:p>
    <w:p w14:paraId="5B66974A" w14:textId="3D98068E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740755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740755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33B6B9DD" w14:textId="77777777" w:rsidR="00740755" w:rsidRPr="00740755" w:rsidRDefault="00740755" w:rsidP="00740755"/>
    <w:p w14:paraId="6B2716D8" w14:textId="03601788" w:rsidR="005F2D0F" w:rsidRPr="008337EA" w:rsidRDefault="008337EA" w:rsidP="008337E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8337E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8337EA"/>
    <w:p w14:paraId="30F8AB04" w14:textId="77777777" w:rsidR="008337EA" w:rsidRDefault="008337EA" w:rsidP="008337EA">
      <w:pPr>
        <w:rPr>
          <w:rtl/>
        </w:rPr>
      </w:pPr>
    </w:p>
    <w:p w14:paraId="3ABE1E08" w14:textId="7B058E89" w:rsidR="005F2D0F" w:rsidRDefault="008337EA" w:rsidP="008337EA">
      <w:pPr>
        <w:pStyle w:val="Heading1"/>
      </w:pPr>
      <w:r>
        <w:lastRenderedPageBreak/>
        <w:t>http/</w:t>
      </w:r>
      <w:proofErr w:type="gramStart"/>
      <w:r>
        <w:t>https</w:t>
      </w:r>
      <w:r w:rsidR="00AC2E95">
        <w:t>(</w:t>
      </w:r>
      <w:proofErr w:type="gramEnd"/>
      <w:r w:rsidR="00AC2E95">
        <w:t>Hyper Text Transfer Protocol/Secure)</w:t>
      </w:r>
      <w:r>
        <w:t xml:space="preserve"> server</w:t>
      </w:r>
    </w:p>
    <w:p w14:paraId="3853518A" w14:textId="290EE901" w:rsidR="008337EA" w:rsidRDefault="008337EA" w:rsidP="008337EA">
      <w:pPr>
        <w:pStyle w:val="Heading2"/>
      </w:pPr>
      <w:r>
        <w:rPr>
          <w:rFonts w:hint="cs"/>
          <w:rtl/>
        </w:rPr>
        <w:t xml:space="preserve">הסבר על שרת </w:t>
      </w:r>
      <w:r>
        <w:t>web</w:t>
      </w:r>
    </w:p>
    <w:p w14:paraId="48A3B56A" w14:textId="5800F8BD" w:rsidR="008337EA" w:rsidRDefault="008337EA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</w:t>
      </w:r>
      <w:proofErr w:type="spellStart"/>
      <w:r>
        <w:rPr>
          <w:rFonts w:hint="cs"/>
          <w:rtl/>
        </w:rPr>
        <w:t>להיתחבר</w:t>
      </w:r>
      <w:proofErr w:type="spellEnd"/>
      <w:r>
        <w:rPr>
          <w:rFonts w:hint="cs"/>
          <w:rtl/>
        </w:rPr>
        <w:t xml:space="preserve"> לאתרי אינטרנט</w:t>
      </w:r>
    </w:p>
    <w:p w14:paraId="3FDE0B7F" w14:textId="770549CA" w:rsidR="008337EA" w:rsidRPr="008337EA" w:rsidRDefault="008337EA" w:rsidP="008337E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8337EA">
      <w:pPr>
        <w:pStyle w:val="ListParagraph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8337EA">
      <w:pPr>
        <w:pStyle w:val="ListParagraph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8337EA">
      <w:pPr>
        <w:pStyle w:val="Heading2"/>
      </w:pPr>
      <w:r w:rsidRPr="008337EA">
        <w:rPr>
          <w:rFonts w:hint="cs"/>
          <w:rtl/>
        </w:rPr>
        <w:t>הגדרות</w:t>
      </w:r>
    </w:p>
    <w:p w14:paraId="662BB59B" w14:textId="757AB9EE" w:rsidR="008337EA" w:rsidRDefault="008337EA" w:rsidP="008337E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8337EA"/>
    <w:p w14:paraId="05CF77D8" w14:textId="6E321A12" w:rsidR="008337EA" w:rsidRDefault="00AC2E95" w:rsidP="008337EA">
      <w:pPr>
        <w:pStyle w:val="Heading1"/>
      </w:pPr>
      <w:proofErr w:type="gramStart"/>
      <w:r>
        <w:t>FTP(</w:t>
      </w:r>
      <w:proofErr w:type="gramEnd"/>
      <w:r>
        <w:t>File Transfer Protocol) server</w:t>
      </w:r>
    </w:p>
    <w:p w14:paraId="11BADB46" w14:textId="060EA7B7" w:rsidR="00AC2E95" w:rsidRPr="00AC2E95" w:rsidRDefault="00AC2E95" w:rsidP="00AC2E95">
      <w:pPr>
        <w:pStyle w:val="Heading2"/>
        <w:rPr>
          <w:rtl/>
        </w:rPr>
      </w:pPr>
      <w:r w:rsidRPr="00AC2E95">
        <w:rPr>
          <w:rFonts w:hint="cs"/>
          <w:rtl/>
        </w:rPr>
        <w:t>הסבר</w:t>
      </w:r>
    </w:p>
    <w:bookmarkEnd w:id="93"/>
    <w:p w14:paraId="5B68960F" w14:textId="6ED4F6AF" w:rsidR="008337EA" w:rsidRDefault="00AC2E95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8337E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proofErr w:type="spellStart"/>
      <w:r w:rsidR="007F46D7">
        <w:t>tcp</w:t>
      </w:r>
      <w:proofErr w:type="spellEnd"/>
    </w:p>
    <w:p w14:paraId="57454BF2" w14:textId="277D40D8" w:rsidR="00AC2E95" w:rsidRDefault="00AC2E95" w:rsidP="008337E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שתמש</w:t>
      </w:r>
      <w:proofErr w:type="spellEnd"/>
    </w:p>
    <w:p w14:paraId="6762436B" w14:textId="5B258567" w:rsidR="00AC2E95" w:rsidRDefault="00AC2E95" w:rsidP="008337E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AC2E95">
      <w:pPr>
        <w:pStyle w:val="Heading2"/>
      </w:pPr>
      <w:r>
        <w:rPr>
          <w:rFonts w:hint="cs"/>
          <w:rtl/>
        </w:rPr>
        <w:lastRenderedPageBreak/>
        <w:t>הגדרות</w:t>
      </w:r>
    </w:p>
    <w:p w14:paraId="5CE594FF" w14:textId="0CD388EE" w:rsidR="009F6174" w:rsidRPr="009F6174" w:rsidRDefault="009F6174" w:rsidP="009F6174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8337EA">
      <w:pPr>
        <w:rPr>
          <w:rtl/>
        </w:rPr>
      </w:pPr>
    </w:p>
    <w:p w14:paraId="6A86D74D" w14:textId="77777777" w:rsidR="00AC2E95" w:rsidRDefault="00AC2E95" w:rsidP="008337EA">
      <w:pPr>
        <w:rPr>
          <w:rtl/>
        </w:rPr>
      </w:pPr>
    </w:p>
    <w:p w14:paraId="2C33F926" w14:textId="77777777" w:rsidR="00AC2E95" w:rsidRDefault="00AC2E95" w:rsidP="008337EA">
      <w:pPr>
        <w:rPr>
          <w:rtl/>
        </w:rPr>
      </w:pPr>
    </w:p>
    <w:p w14:paraId="09E8A57B" w14:textId="4D1FE7D8" w:rsidR="00AC2E95" w:rsidRDefault="00AC2E95" w:rsidP="00AC2E95">
      <w:pPr>
        <w:pStyle w:val="Heading1"/>
      </w:pPr>
      <w:proofErr w:type="gramStart"/>
      <w:r>
        <w:t>TFTP(</w:t>
      </w:r>
      <w:proofErr w:type="gramEnd"/>
      <w:r>
        <w:t>Trivial File Transfer Protocol) server</w:t>
      </w:r>
    </w:p>
    <w:p w14:paraId="29C661BF" w14:textId="452C2B02" w:rsidR="00AC2E95" w:rsidRDefault="00AC2E95" w:rsidP="00AC2E95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60A15860" w14:textId="33F0BB83" w:rsidR="00AC2E95" w:rsidRDefault="00AC2E95" w:rsidP="00AC2E95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18BF639A" w14:textId="5915BB1F" w:rsidR="00EE7E7D" w:rsidRPr="00EE7E7D" w:rsidRDefault="007F46D7" w:rsidP="009F3CCC"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ולכן הוא משומש רק ברשת המקומית</w:t>
      </w:r>
    </w:p>
    <w:p w14:paraId="100113C3" w14:textId="7F1EC25A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5D75235C" w14:textId="23F82A50" w:rsidR="007F46D7" w:rsidRDefault="009F3CCC" w:rsidP="007F46D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>
        <w:rPr>
          <w:b/>
          <w:bCs/>
          <w:u w:val="single"/>
        </w:rPr>
        <w:t>running config</w:t>
      </w:r>
      <w:r>
        <w:rPr>
          <w:rFonts w:hint="cs"/>
          <w:b/>
          <w:bCs/>
          <w:u w:val="single"/>
          <w:rtl/>
        </w:rPr>
        <w:t xml:space="preserve"> לשרת </w:t>
      </w:r>
      <w:proofErr w:type="spellStart"/>
      <w:r>
        <w:rPr>
          <w:b/>
          <w:bCs/>
          <w:u w:val="single"/>
        </w:rPr>
        <w:t>tftp</w:t>
      </w:r>
      <w:proofErr w:type="spellEnd"/>
    </w:p>
    <w:p w14:paraId="6D194FFE" w14:textId="30E562C5" w:rsidR="009F3CCC" w:rsidRPr="009F3CCC" w:rsidRDefault="009F3CCC" w:rsidP="007F46D7">
      <w:pPr>
        <w:rPr>
          <w:rtl/>
        </w:rPr>
      </w:pPr>
      <w:r w:rsidRPr="009F3CCC">
        <w:rPr>
          <w:noProof/>
          <w:rtl/>
        </w:rPr>
        <w:lastRenderedPageBreak/>
        <w:drawing>
          <wp:inline distT="0" distB="0" distL="0" distR="0" wp14:anchorId="6B0AF701" wp14:editId="4F5EEB2E">
            <wp:extent cx="4858428" cy="1524213"/>
            <wp:effectExtent l="0" t="0" r="0" b="0"/>
            <wp:docPr id="159976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093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C95" w14:textId="77777777" w:rsidR="009F3CCC" w:rsidRDefault="009F3CCC" w:rsidP="007F46D7">
      <w:pPr>
        <w:rPr>
          <w:rtl/>
        </w:rPr>
      </w:pPr>
    </w:p>
    <w:p w14:paraId="283B8D33" w14:textId="704892C8" w:rsidR="009F3CCC" w:rsidRPr="00EB724F" w:rsidRDefault="009F3CCC" w:rsidP="007F46D7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 w:rsidR="00EB724F">
        <w:rPr>
          <w:rFonts w:hint="cs"/>
          <w:b/>
          <w:bCs/>
          <w:u w:val="single"/>
          <w:rtl/>
        </w:rPr>
        <w:t xml:space="preserve">הקובץ קונפיגורציה מהשרת </w:t>
      </w:r>
      <w:proofErr w:type="spellStart"/>
      <w:r w:rsidR="00EB724F">
        <w:rPr>
          <w:b/>
          <w:bCs/>
          <w:u w:val="single"/>
        </w:rPr>
        <w:t>tftp</w:t>
      </w:r>
      <w:proofErr w:type="spellEnd"/>
      <w:r w:rsidR="00EB724F">
        <w:rPr>
          <w:rFonts w:hint="cs"/>
          <w:b/>
          <w:bCs/>
          <w:u w:val="single"/>
          <w:rtl/>
        </w:rPr>
        <w:t xml:space="preserve"> ל </w:t>
      </w:r>
      <w:r w:rsidR="00EB724F">
        <w:rPr>
          <w:b/>
          <w:bCs/>
          <w:u w:val="single"/>
          <w:rtl/>
        </w:rPr>
        <w:t>–</w:t>
      </w:r>
      <w:r w:rsidR="00EB724F">
        <w:rPr>
          <w:rFonts w:hint="cs"/>
          <w:b/>
          <w:bCs/>
          <w:u w:val="single"/>
          <w:rtl/>
        </w:rPr>
        <w:t xml:space="preserve"> </w:t>
      </w:r>
      <w:r w:rsidR="00EB724F">
        <w:rPr>
          <w:b/>
          <w:bCs/>
          <w:u w:val="single"/>
        </w:rPr>
        <w:t>running config</w:t>
      </w:r>
    </w:p>
    <w:p w14:paraId="05C5FF04" w14:textId="56C62E6D" w:rsidR="00EB724F" w:rsidRPr="00EB724F" w:rsidRDefault="00EB724F" w:rsidP="007F46D7">
      <w:pPr>
        <w:rPr>
          <w:rtl/>
        </w:rPr>
      </w:pPr>
      <w:r w:rsidRPr="00EB724F">
        <w:rPr>
          <w:noProof/>
          <w:rtl/>
        </w:rPr>
        <w:drawing>
          <wp:inline distT="0" distB="0" distL="0" distR="0" wp14:anchorId="0BF00104" wp14:editId="161F8169">
            <wp:extent cx="4686954" cy="1562318"/>
            <wp:effectExtent l="0" t="0" r="0" b="0"/>
            <wp:docPr id="8154963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6367" name="Picture 1" descr="A computer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B44" w14:textId="77777777" w:rsidR="00EB724F" w:rsidRDefault="00EB724F" w:rsidP="00B631CD">
      <w:pPr>
        <w:rPr>
          <w:rtl/>
        </w:rPr>
      </w:pPr>
    </w:p>
    <w:p w14:paraId="1E886D1B" w14:textId="51B446ED" w:rsidR="007F46D7" w:rsidRDefault="007F46D7" w:rsidP="007F46D7">
      <w:pPr>
        <w:pStyle w:val="Heading1"/>
      </w:pPr>
      <w:r>
        <w:t>Syslog server</w:t>
      </w:r>
    </w:p>
    <w:p w14:paraId="7354018D" w14:textId="7799C60B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4251B897" w14:textId="4F90CEC8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סרבר לתיעוד אירועים שקרו ברכיבים ברשת, לא רק </w:t>
      </w:r>
      <w:proofErr w:type="spellStart"/>
      <w:r>
        <w:rPr>
          <w:rFonts w:hint="cs"/>
          <w:rtl/>
        </w:rPr>
        <w:t>שגיעות</w:t>
      </w:r>
      <w:proofErr w:type="spellEnd"/>
      <w:r>
        <w:rPr>
          <w:rFonts w:hint="cs"/>
          <w:rtl/>
        </w:rPr>
        <w:t>.</w:t>
      </w:r>
    </w:p>
    <w:p w14:paraId="68F7F26B" w14:textId="631D1F16" w:rsidR="007F46D7" w:rsidRDefault="007F46D7" w:rsidP="007F46D7">
      <w:pPr>
        <w:pStyle w:val="Heading2"/>
      </w:pPr>
      <w:r>
        <w:rPr>
          <w:rFonts w:hint="cs"/>
          <w:rtl/>
        </w:rPr>
        <w:t>הגדרות</w:t>
      </w:r>
    </w:p>
    <w:p w14:paraId="77F6FB65" w14:textId="6DF2E843" w:rsidR="00C211AE" w:rsidRPr="00C211AE" w:rsidRDefault="00C211AE" w:rsidP="00C211AE">
      <w:pPr>
        <w:rPr>
          <w:rtl/>
        </w:rPr>
      </w:pPr>
      <w:r>
        <w:rPr>
          <w:rFonts w:hint="cs"/>
          <w:rtl/>
        </w:rPr>
        <w:t xml:space="preserve">הגדרת שימוש בסרבר </w:t>
      </w:r>
      <w:proofErr w:type="spellStart"/>
      <w:r>
        <w:rPr>
          <w:rFonts w:hint="cs"/>
          <w:rtl/>
        </w:rPr>
        <w:t>סיסלוג</w:t>
      </w:r>
      <w:proofErr w:type="spellEnd"/>
    </w:p>
    <w:p w14:paraId="4887C235" w14:textId="51947C4D" w:rsidR="007F46D7" w:rsidRDefault="00C211AE" w:rsidP="00C211AE">
      <w:pPr>
        <w:bidi w:val="0"/>
      </w:pPr>
      <w:r w:rsidRPr="00C211AE">
        <w:rPr>
          <w:noProof/>
        </w:rPr>
        <w:drawing>
          <wp:inline distT="0" distB="0" distL="0" distR="0" wp14:anchorId="6B2EB6F6" wp14:editId="7A2DFECA">
            <wp:extent cx="2791215" cy="181000"/>
            <wp:effectExtent l="0" t="0" r="9525" b="9525"/>
            <wp:docPr id="11274360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60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438" w14:textId="259170C4" w:rsidR="007F46D7" w:rsidRDefault="00972FD9" w:rsidP="00972FD9">
      <w:pPr>
        <w:pStyle w:val="Heading2"/>
        <w:rPr>
          <w:rtl/>
        </w:rPr>
      </w:pPr>
      <w:r>
        <w:rPr>
          <w:rFonts w:hint="cs"/>
          <w:rtl/>
        </w:rPr>
        <w:t>תמונה שעובד</w:t>
      </w:r>
    </w:p>
    <w:p w14:paraId="27277CF2" w14:textId="075E580B" w:rsidR="00972FD9" w:rsidRDefault="00972FD9" w:rsidP="00972FD9">
      <w:pPr>
        <w:bidi w:val="0"/>
        <w:rPr>
          <w:rtl/>
        </w:rPr>
      </w:pPr>
      <w:r w:rsidRPr="00972FD9">
        <w:rPr>
          <w:noProof/>
          <w:rtl/>
        </w:rPr>
        <w:drawing>
          <wp:inline distT="0" distB="0" distL="0" distR="0" wp14:anchorId="49645571" wp14:editId="292EB9C7">
            <wp:extent cx="4953691" cy="1876687"/>
            <wp:effectExtent l="0" t="0" r="0" b="9525"/>
            <wp:docPr id="8731958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58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C0B" w14:textId="77777777" w:rsidR="00972FD9" w:rsidRPr="00972FD9" w:rsidRDefault="00972FD9" w:rsidP="00972FD9">
      <w:pPr>
        <w:rPr>
          <w:rtl/>
        </w:rPr>
      </w:pPr>
    </w:p>
    <w:p w14:paraId="3DAF2E37" w14:textId="76C8C2B2" w:rsidR="007F46D7" w:rsidRDefault="007F46D7" w:rsidP="007F46D7">
      <w:pPr>
        <w:pStyle w:val="Heading1"/>
      </w:pPr>
      <w:r>
        <w:t>NTP server</w:t>
      </w:r>
    </w:p>
    <w:p w14:paraId="140E2F01" w14:textId="22E87C65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29CF31D7" w14:textId="5F0E5F89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הוא שרת המשומש </w:t>
      </w:r>
      <w:proofErr w:type="spellStart"/>
      <w:r>
        <w:rPr>
          <w:rFonts w:hint="cs"/>
          <w:rtl/>
        </w:rPr>
        <w:t>לסינכרון</w:t>
      </w:r>
      <w:proofErr w:type="spellEnd"/>
      <w:r>
        <w:rPr>
          <w:rFonts w:hint="cs"/>
          <w:rtl/>
        </w:rPr>
        <w:t xml:space="preserve"> השעה בין כל הרכיבים ברשת</w:t>
      </w:r>
    </w:p>
    <w:p w14:paraId="09EAE84A" w14:textId="77777777" w:rsidR="007F46D7" w:rsidRDefault="007F46D7" w:rsidP="007F46D7">
      <w:pPr>
        <w:rPr>
          <w:rtl/>
        </w:rPr>
      </w:pPr>
    </w:p>
    <w:p w14:paraId="4725DF9B" w14:textId="32CB8FA9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41D886B4" w14:textId="2AB47073" w:rsidR="00972FD9" w:rsidRDefault="00972FD9" w:rsidP="00972FD9">
      <w:pPr>
        <w:rPr>
          <w:b/>
          <w:bCs/>
          <w:u w:val="single"/>
        </w:rPr>
      </w:pPr>
      <w:r w:rsidRPr="00972FD9">
        <w:rPr>
          <w:rFonts w:hint="cs"/>
          <w:b/>
          <w:bCs/>
          <w:u w:val="single"/>
          <w:rtl/>
        </w:rPr>
        <w:t xml:space="preserve">הגדרה מה הסרבר </w:t>
      </w:r>
      <w:proofErr w:type="spellStart"/>
      <w:r w:rsidRPr="00972FD9">
        <w:rPr>
          <w:b/>
          <w:bCs/>
          <w:u w:val="single"/>
        </w:rPr>
        <w:t>ntp</w:t>
      </w:r>
      <w:proofErr w:type="spellEnd"/>
      <w:r w:rsidRPr="00972FD9">
        <w:rPr>
          <w:rFonts w:hint="cs"/>
          <w:b/>
          <w:bCs/>
          <w:u w:val="single"/>
          <w:rtl/>
        </w:rPr>
        <w:t xml:space="preserve"> </w:t>
      </w:r>
      <w:proofErr w:type="spellStart"/>
      <w:r w:rsidRPr="00972FD9">
        <w:rPr>
          <w:rFonts w:hint="cs"/>
          <w:b/>
          <w:bCs/>
          <w:u w:val="single"/>
          <w:rtl/>
        </w:rPr>
        <w:t>בראוטר</w:t>
      </w:r>
      <w:proofErr w:type="spellEnd"/>
    </w:p>
    <w:p w14:paraId="1C5D5BE5" w14:textId="26BAEB94" w:rsidR="00972FD9" w:rsidRPr="00972FD9" w:rsidRDefault="00DC4B97" w:rsidP="00DC4B97">
      <w:pPr>
        <w:bidi w:val="0"/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BEC4F26" wp14:editId="63A56275">
            <wp:extent cx="2962688" cy="171474"/>
            <wp:effectExtent l="0" t="0" r="0" b="0"/>
            <wp:docPr id="11958393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93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D159" w14:textId="52955D54" w:rsidR="008337EA" w:rsidRDefault="00972FD9" w:rsidP="00972FD9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גדרת שרת 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b/>
          <w:bCs/>
          <w:u w:val="single"/>
        </w:rPr>
        <w:t>ntp</w:t>
      </w:r>
      <w:proofErr w:type="spellEnd"/>
    </w:p>
    <w:p w14:paraId="34BFB891" w14:textId="7C8F7B2D" w:rsidR="00972FD9" w:rsidRPr="00972FD9" w:rsidRDefault="00972FD9" w:rsidP="00972FD9">
      <w:pPr>
        <w:rPr>
          <w:b/>
          <w:bCs/>
          <w:u w:val="single"/>
        </w:rPr>
      </w:pPr>
      <w:r w:rsidRPr="00DC4B97">
        <w:rPr>
          <w:b/>
          <w:bCs/>
          <w:noProof/>
          <w:rtl/>
        </w:rPr>
        <w:drawing>
          <wp:inline distT="0" distB="0" distL="0" distR="0" wp14:anchorId="27755C18" wp14:editId="5C5ACA2D">
            <wp:extent cx="4963218" cy="5458587"/>
            <wp:effectExtent l="0" t="0" r="8890" b="8890"/>
            <wp:docPr id="16242450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450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9A7E" w14:textId="3700ABDE" w:rsidR="008337EA" w:rsidRDefault="00DC4B97" w:rsidP="008337E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וספת הזמן של השרת </w:t>
      </w:r>
      <w:proofErr w:type="spellStart"/>
      <w:r>
        <w:rPr>
          <w:b/>
          <w:bCs/>
          <w:u w:val="single"/>
        </w:rPr>
        <w:t>ntp</w:t>
      </w:r>
      <w:proofErr w:type="spellEnd"/>
      <w:r>
        <w:rPr>
          <w:rFonts w:hint="cs"/>
          <w:b/>
          <w:bCs/>
          <w:u w:val="single"/>
          <w:rtl/>
        </w:rPr>
        <w:t xml:space="preserve"> להודעות </w:t>
      </w:r>
      <w:r>
        <w:rPr>
          <w:b/>
          <w:bCs/>
          <w:u w:val="single"/>
        </w:rPr>
        <w:t>syslog</w:t>
      </w:r>
    </w:p>
    <w:p w14:paraId="2D675139" w14:textId="1CEDE2F3" w:rsidR="00DC4B97" w:rsidRPr="00DC4B97" w:rsidRDefault="00DC4B97" w:rsidP="00DC4B97">
      <w:pPr>
        <w:bidi w:val="0"/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D283940" wp14:editId="3B293633">
            <wp:extent cx="4077269" cy="190527"/>
            <wp:effectExtent l="0" t="0" r="0" b="0"/>
            <wp:docPr id="7939838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38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CA3" w14:textId="77777777" w:rsidR="00DC4B97" w:rsidRDefault="00DC4B97" w:rsidP="008337EA">
      <w:pPr>
        <w:rPr>
          <w:b/>
          <w:bCs/>
          <w:u w:val="single"/>
          <w:rtl/>
        </w:rPr>
      </w:pPr>
    </w:p>
    <w:p w14:paraId="19B82658" w14:textId="77777777" w:rsidR="00DC4B97" w:rsidRDefault="00DC4B97" w:rsidP="008337EA">
      <w:pPr>
        <w:rPr>
          <w:b/>
          <w:bCs/>
          <w:u w:val="single"/>
          <w:rtl/>
        </w:rPr>
      </w:pPr>
    </w:p>
    <w:p w14:paraId="4F3681E8" w14:textId="77777777" w:rsidR="00DC4B97" w:rsidRDefault="00DC4B97" w:rsidP="008337EA">
      <w:pPr>
        <w:rPr>
          <w:b/>
          <w:bCs/>
          <w:u w:val="single"/>
          <w:rtl/>
        </w:rPr>
      </w:pPr>
    </w:p>
    <w:p w14:paraId="3CA05180" w14:textId="77777777" w:rsidR="00DC4B97" w:rsidRDefault="00DC4B97" w:rsidP="008337EA">
      <w:pPr>
        <w:rPr>
          <w:b/>
          <w:bCs/>
          <w:u w:val="single"/>
          <w:rtl/>
        </w:rPr>
      </w:pPr>
    </w:p>
    <w:p w14:paraId="1BB05B3F" w14:textId="77777777" w:rsidR="00DC4B97" w:rsidRDefault="00DC4B97" w:rsidP="008337EA">
      <w:pPr>
        <w:rPr>
          <w:b/>
          <w:bCs/>
          <w:u w:val="single"/>
          <w:rtl/>
        </w:rPr>
      </w:pPr>
    </w:p>
    <w:p w14:paraId="3536AF02" w14:textId="6D6375F0" w:rsidR="008337EA" w:rsidRDefault="00DC4B97" w:rsidP="008337E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תמונה שעובד</w:t>
      </w:r>
    </w:p>
    <w:p w14:paraId="3F06FC99" w14:textId="04099A7B" w:rsidR="00DC4B97" w:rsidRPr="00DC4B97" w:rsidRDefault="00DC4B97" w:rsidP="008337EA">
      <w:pPr>
        <w:rPr>
          <w:b/>
          <w:bCs/>
          <w:u w:val="single"/>
        </w:rPr>
      </w:pPr>
      <w:r w:rsidRPr="00DC4B97">
        <w:rPr>
          <w:b/>
          <w:bCs/>
          <w:noProof/>
          <w:u w:val="single"/>
          <w:rtl/>
        </w:rPr>
        <w:drawing>
          <wp:inline distT="0" distB="0" distL="0" distR="0" wp14:anchorId="7F7821A5" wp14:editId="3EAFA34A">
            <wp:extent cx="4944165" cy="3553321"/>
            <wp:effectExtent l="0" t="0" r="8890" b="9525"/>
            <wp:docPr id="1031199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9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78F" w14:textId="77777777" w:rsidR="008337EA" w:rsidRDefault="008337EA" w:rsidP="008337EA"/>
    <w:p w14:paraId="6CD219B2" w14:textId="77777777" w:rsidR="008337EA" w:rsidRDefault="008337EA" w:rsidP="008337EA"/>
    <w:p w14:paraId="10C3B0D0" w14:textId="77777777" w:rsidR="008337EA" w:rsidRDefault="008337EA" w:rsidP="008337EA"/>
    <w:p w14:paraId="6FCD22E1" w14:textId="77777777" w:rsidR="008337EA" w:rsidRDefault="008337EA" w:rsidP="008337EA"/>
    <w:p w14:paraId="01608908" w14:textId="77777777" w:rsidR="008337EA" w:rsidRDefault="008337EA" w:rsidP="008337EA"/>
    <w:p w14:paraId="0E11D93D" w14:textId="77777777" w:rsidR="008337EA" w:rsidRDefault="008337EA" w:rsidP="008337EA"/>
    <w:p w14:paraId="50593956" w14:textId="77777777" w:rsidR="008337EA" w:rsidRDefault="008337EA" w:rsidP="008337EA"/>
    <w:p w14:paraId="3FDFB538" w14:textId="77777777" w:rsidR="008337EA" w:rsidRDefault="008337EA" w:rsidP="008337EA"/>
    <w:p w14:paraId="70939EC8" w14:textId="77777777" w:rsidR="008337EA" w:rsidRDefault="008337EA" w:rsidP="008337EA"/>
    <w:p w14:paraId="1AD3BEEF" w14:textId="77777777" w:rsidR="008337EA" w:rsidRDefault="008337EA" w:rsidP="008337EA"/>
    <w:p w14:paraId="53F367DC" w14:textId="77777777" w:rsidR="008337EA" w:rsidRDefault="008337EA" w:rsidP="008337EA"/>
    <w:p w14:paraId="40B65716" w14:textId="77777777" w:rsidR="008337EA" w:rsidRDefault="008337EA" w:rsidP="008337EA"/>
    <w:p w14:paraId="2B43E4AF" w14:textId="77777777" w:rsidR="008337EA" w:rsidRDefault="008337EA" w:rsidP="008337EA"/>
    <w:p w14:paraId="74E2EBCB" w14:textId="77777777" w:rsidR="008337EA" w:rsidRDefault="008337EA" w:rsidP="008337EA"/>
    <w:p w14:paraId="0ECA7AB8" w14:textId="77777777" w:rsidR="008337EA" w:rsidRDefault="008337EA" w:rsidP="008337EA"/>
    <w:p w14:paraId="13E7DF6B" w14:textId="77777777" w:rsidR="008337EA" w:rsidRDefault="008337EA" w:rsidP="008337EA"/>
    <w:p w14:paraId="6C14D4A1" w14:textId="77777777" w:rsidR="008337EA" w:rsidRDefault="008337EA" w:rsidP="008337EA"/>
    <w:p w14:paraId="5FD5B391" w14:textId="77777777" w:rsidR="008337EA" w:rsidRDefault="008337EA" w:rsidP="008337EA"/>
    <w:p w14:paraId="2A4560DE" w14:textId="77777777" w:rsidR="008337EA" w:rsidRDefault="008337EA" w:rsidP="008337EA"/>
    <w:p w14:paraId="590C3158" w14:textId="77777777" w:rsidR="008337EA" w:rsidRDefault="008337EA" w:rsidP="008337EA"/>
    <w:p w14:paraId="4B6E8C98" w14:textId="77777777" w:rsidR="008337EA" w:rsidRDefault="008337EA" w:rsidP="008337EA"/>
    <w:p w14:paraId="0CB532A0" w14:textId="77777777" w:rsidR="008337EA" w:rsidRDefault="008337EA" w:rsidP="008337EA"/>
    <w:p w14:paraId="75EE90A7" w14:textId="77777777" w:rsidR="008337EA" w:rsidRDefault="008337EA" w:rsidP="008337EA"/>
    <w:p w14:paraId="4187E88A" w14:textId="77777777" w:rsidR="008337EA" w:rsidRDefault="008337EA" w:rsidP="008337EA"/>
    <w:p w14:paraId="5389A811" w14:textId="77777777" w:rsidR="008337EA" w:rsidRDefault="008337EA" w:rsidP="008337EA"/>
    <w:p w14:paraId="718E4D10" w14:textId="77777777" w:rsidR="008337EA" w:rsidRDefault="008337EA" w:rsidP="008337EA"/>
    <w:p w14:paraId="615A70D0" w14:textId="77777777" w:rsidR="008337EA" w:rsidRDefault="008337EA" w:rsidP="008337EA"/>
    <w:p w14:paraId="5DC9C388" w14:textId="2B82FE75" w:rsidR="009453FF" w:rsidRPr="00EF50BD" w:rsidRDefault="000D0632" w:rsidP="00060B45">
      <w:pPr>
        <w:pStyle w:val="Heading1"/>
      </w:pPr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4"/>
    </w:p>
    <w:p w14:paraId="205F32FE" w14:textId="77777777" w:rsidR="009453FF" w:rsidRDefault="009453FF" w:rsidP="00060B45">
      <w:pPr>
        <w:pStyle w:val="Heading1"/>
        <w:rPr>
          <w:rtl/>
        </w:rPr>
      </w:pPr>
      <w:bookmarkStart w:id="95" w:name="_Toc178592958"/>
      <w:r>
        <w:rPr>
          <w:rFonts w:hint="cs"/>
          <w:rtl/>
        </w:rPr>
        <w:t>מוסכמות השמות</w:t>
      </w:r>
      <w:bookmarkEnd w:id="9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Heading1"/>
        <w:rPr>
          <w:rtl/>
        </w:rPr>
      </w:pPr>
      <w:bookmarkStart w:id="96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6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Heading1"/>
        <w:rPr>
          <w:rtl/>
        </w:rPr>
      </w:pPr>
      <w:bookmarkStart w:id="97" w:name="_Toc178592960"/>
      <w:r>
        <w:rPr>
          <w:rFonts w:hint="cs"/>
          <w:rtl/>
        </w:rPr>
        <w:t>תמונה של טופולוגיה בתולית</w:t>
      </w:r>
      <w:bookmarkEnd w:id="97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Heading1"/>
      </w:pPr>
      <w:bookmarkStart w:id="98" w:name="_Toc178592961"/>
      <w:r>
        <w:rPr>
          <w:rFonts w:hint="cs"/>
          <w:rtl/>
        </w:rPr>
        <w:t>הגדרות שכבר הופיעו</w:t>
      </w:r>
      <w:bookmarkEnd w:id="98"/>
    </w:p>
    <w:p w14:paraId="4C762D0E" w14:textId="6CAB3DFC" w:rsidR="00E50DA8" w:rsidRPr="00E50DA8" w:rsidRDefault="006317B0" w:rsidP="00060B45">
      <w:pPr>
        <w:pStyle w:val="Heading2"/>
        <w:rPr>
          <w:rtl/>
        </w:rPr>
      </w:pPr>
      <w:bookmarkStart w:id="99" w:name="_Toc178592962"/>
      <w:r>
        <w:t>Multilayer switch</w:t>
      </w:r>
      <w:bookmarkEnd w:id="99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proofErr w:type="gram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  <w:proofErr w:type="gramEnd"/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proofErr w:type="gram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  <w:proofErr w:type="gramEnd"/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Heading1"/>
      </w:pPr>
      <w:bookmarkStart w:id="100" w:name="_Toc178592963"/>
      <w:r>
        <w:lastRenderedPageBreak/>
        <w:t>SVI – Switch Virtual Interface</w:t>
      </w:r>
      <w:bookmarkEnd w:id="100"/>
    </w:p>
    <w:p w14:paraId="1C10F395" w14:textId="6F2221B2" w:rsidR="0080355F" w:rsidRDefault="0080355F" w:rsidP="00060B45">
      <w:pPr>
        <w:pStyle w:val="Heading2"/>
        <w:rPr>
          <w:rtl/>
        </w:rPr>
      </w:pPr>
      <w:bookmarkStart w:id="101" w:name="_Toc178592964"/>
      <w:r>
        <w:rPr>
          <w:rFonts w:hint="cs"/>
          <w:rtl/>
        </w:rPr>
        <w:t>הסבר</w:t>
      </w:r>
      <w:bookmarkEnd w:id="101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Heading2"/>
      </w:pPr>
      <w:bookmarkStart w:id="102" w:name="_Toc178592965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02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Heading2"/>
        <w:rPr>
          <w:rtl/>
        </w:rPr>
      </w:pPr>
      <w:bookmarkStart w:id="103" w:name="_Toc178592966"/>
      <w:r>
        <w:t>Ip routing</w:t>
      </w:r>
      <w:bookmarkEnd w:id="103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Heading1"/>
      </w:pPr>
      <w:bookmarkStart w:id="104" w:name="_Toc178592967"/>
      <w:r>
        <w:rPr>
          <w:rFonts w:hint="cs"/>
          <w:rtl/>
        </w:rPr>
        <w:t xml:space="preserve">פקודה </w:t>
      </w:r>
      <w:r>
        <w:t>no switchport</w:t>
      </w:r>
      <w:bookmarkEnd w:id="104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Heading1"/>
      </w:pPr>
      <w:bookmarkStart w:id="105" w:name="_Toc178592968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05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167AB8"/>
    <w:p w14:paraId="3390CC14" w14:textId="2F0EDA08" w:rsidR="004D3846" w:rsidRPr="002076B9" w:rsidRDefault="004D3846" w:rsidP="002076B9">
      <w:pPr>
        <w:pStyle w:val="Heading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proofErr w:type="spellEnd"/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/>
    <w:p w14:paraId="5B6F2DBC" w14:textId="77777777" w:rsidR="00B631CD" w:rsidRDefault="00B631CD" w:rsidP="00060B45"/>
    <w:p w14:paraId="022CAA35" w14:textId="77777777" w:rsidR="00B631CD" w:rsidRDefault="00B631CD" w:rsidP="00060B45"/>
    <w:p w14:paraId="08A7ADB0" w14:textId="77777777" w:rsidR="00B631CD" w:rsidRDefault="00B631CD" w:rsidP="00060B45"/>
    <w:p w14:paraId="6CDC6713" w14:textId="77777777" w:rsidR="00B631CD" w:rsidRDefault="00B631CD" w:rsidP="00060B45"/>
    <w:p w14:paraId="5309BE2D" w14:textId="77777777" w:rsidR="00B631CD" w:rsidRDefault="00B631CD" w:rsidP="00060B45"/>
    <w:p w14:paraId="7E5E183D" w14:textId="77777777" w:rsidR="00B631CD" w:rsidRDefault="00B631CD" w:rsidP="00060B45"/>
    <w:p w14:paraId="508A2AD0" w14:textId="77777777" w:rsidR="00B631CD" w:rsidRDefault="00B631CD" w:rsidP="00060B45"/>
    <w:p w14:paraId="187CF343" w14:textId="77777777" w:rsidR="00B631CD" w:rsidRDefault="00B631CD" w:rsidP="00060B45"/>
    <w:p w14:paraId="1B153F8C" w14:textId="77777777" w:rsidR="00B631CD" w:rsidRDefault="00B631CD" w:rsidP="00060B45"/>
    <w:p w14:paraId="6A66E165" w14:textId="77777777" w:rsidR="00B631CD" w:rsidRDefault="00B631CD" w:rsidP="00060B45"/>
    <w:p w14:paraId="7CCD8316" w14:textId="77777777" w:rsidR="00B631CD" w:rsidRDefault="00B631CD" w:rsidP="00060B45">
      <w:pPr>
        <w:rPr>
          <w:rtl/>
        </w:rPr>
      </w:pPr>
    </w:p>
    <w:p w14:paraId="6E3E45C6" w14:textId="449C05E0" w:rsidR="00060B45" w:rsidRDefault="00B631CD" w:rsidP="00B631CD">
      <w:pPr>
        <w:pStyle w:val="Heading1"/>
      </w:pPr>
      <w:r>
        <w:rPr>
          <w:rFonts w:hint="cs"/>
          <w:rtl/>
        </w:rPr>
        <w:lastRenderedPageBreak/>
        <w:t xml:space="preserve">שרת </w:t>
      </w:r>
      <w:proofErr w:type="spellStart"/>
      <w:r>
        <w:t>dns</w:t>
      </w:r>
      <w:proofErr w:type="spellEnd"/>
    </w:p>
    <w:p w14:paraId="50E1B552" w14:textId="6B3825E3" w:rsidR="00B631CD" w:rsidRPr="00B631CD" w:rsidRDefault="00B631CD" w:rsidP="00B631CD">
      <w:pPr>
        <w:pStyle w:val="Heading2"/>
      </w:pPr>
      <w:r>
        <w:t>Dmz-1</w:t>
      </w:r>
    </w:p>
    <w:p w14:paraId="42A635BE" w14:textId="34B81F24" w:rsidR="00B631CD" w:rsidRPr="00B631CD" w:rsidRDefault="00D55C71" w:rsidP="00B631CD">
      <w:r w:rsidRPr="00D55C71">
        <w:rPr>
          <w:noProof/>
          <w:rtl/>
        </w:rPr>
        <w:drawing>
          <wp:inline distT="0" distB="0" distL="0" distR="0" wp14:anchorId="6187A987" wp14:editId="2C7F8FB0">
            <wp:extent cx="4953691" cy="2962688"/>
            <wp:effectExtent l="0" t="0" r="0" b="9525"/>
            <wp:docPr id="3791931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317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4B0" w14:textId="77777777" w:rsidR="00060B45" w:rsidRDefault="00060B45" w:rsidP="00060B45">
      <w:pPr>
        <w:rPr>
          <w:rtl/>
        </w:rPr>
      </w:pPr>
    </w:p>
    <w:p w14:paraId="08D84B95" w14:textId="286522A6" w:rsidR="00060B45" w:rsidRDefault="00B631CD" w:rsidP="00B631CD">
      <w:pPr>
        <w:pStyle w:val="Heading2"/>
      </w:pPr>
      <w:r>
        <w:t>Dmz-2</w:t>
      </w:r>
    </w:p>
    <w:p w14:paraId="4DD6C44A" w14:textId="7DFDC7EB" w:rsidR="00B631CD" w:rsidRDefault="00D55C71" w:rsidP="00B631CD">
      <w:r w:rsidRPr="00D55C71">
        <w:rPr>
          <w:noProof/>
          <w:rtl/>
        </w:rPr>
        <w:drawing>
          <wp:inline distT="0" distB="0" distL="0" distR="0" wp14:anchorId="192BFB52" wp14:editId="0BEB90F7">
            <wp:extent cx="4963218" cy="2991267"/>
            <wp:effectExtent l="0" t="0" r="8890" b="0"/>
            <wp:docPr id="482932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52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98F" w14:textId="77777777" w:rsidR="00CC432F" w:rsidRDefault="00CC432F" w:rsidP="00B631CD"/>
    <w:p w14:paraId="465DD137" w14:textId="77777777" w:rsidR="00CC432F" w:rsidRDefault="00CC432F" w:rsidP="00B631CD"/>
    <w:p w14:paraId="0701A946" w14:textId="77777777" w:rsidR="00CC432F" w:rsidRDefault="00CC432F" w:rsidP="00B631CD"/>
    <w:p w14:paraId="33A98425" w14:textId="77777777" w:rsidR="00CC432F" w:rsidRDefault="00CC432F" w:rsidP="00B631CD"/>
    <w:p w14:paraId="5E007473" w14:textId="77777777" w:rsidR="00CC432F" w:rsidRDefault="00CC432F" w:rsidP="00B631CD"/>
    <w:p w14:paraId="1C297455" w14:textId="77777777" w:rsidR="00CC432F" w:rsidRDefault="00CC432F" w:rsidP="00B631CD"/>
    <w:p w14:paraId="015128A1" w14:textId="77777777" w:rsidR="00CC432F" w:rsidRDefault="00CC432F" w:rsidP="00B631CD"/>
    <w:p w14:paraId="487CF848" w14:textId="785F074E" w:rsidR="00CC432F" w:rsidRDefault="00CC432F" w:rsidP="00CC432F">
      <w:pPr>
        <w:pStyle w:val="Heading1"/>
      </w:pPr>
      <w:r>
        <w:rPr>
          <w:rFonts w:hint="cs"/>
          <w:rtl/>
        </w:rPr>
        <w:t xml:space="preserve">שרת </w:t>
      </w:r>
      <w:r>
        <w:t>http</w:t>
      </w:r>
    </w:p>
    <w:p w14:paraId="006E5568" w14:textId="568FD771" w:rsidR="00CC432F" w:rsidRPr="00CC432F" w:rsidRDefault="00CC432F" w:rsidP="00CC432F">
      <w:pPr>
        <w:pStyle w:val="Heading2"/>
      </w:pPr>
      <w:r>
        <w:rPr>
          <w:rFonts w:hint="cs"/>
          <w:rtl/>
        </w:rPr>
        <w:t xml:space="preserve">הגדרת השרת </w:t>
      </w:r>
      <w:r>
        <w:t>http</w:t>
      </w:r>
    </w:p>
    <w:p w14:paraId="39B3F1AE" w14:textId="3E9265A2" w:rsidR="00060B45" w:rsidRDefault="00CC432F" w:rsidP="00CC432F">
      <w:r w:rsidRPr="00CC432F">
        <w:rPr>
          <w:noProof/>
          <w:rtl/>
        </w:rPr>
        <w:drawing>
          <wp:inline distT="0" distB="0" distL="0" distR="0" wp14:anchorId="6948BAA6" wp14:editId="1151BF43">
            <wp:extent cx="5039428" cy="1857634"/>
            <wp:effectExtent l="0" t="0" r="8890" b="9525"/>
            <wp:docPr id="1434172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72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8C2" w14:textId="64B01015" w:rsidR="00AA5740" w:rsidRDefault="00CC432F" w:rsidP="00CC432F">
      <w:pPr>
        <w:pStyle w:val="Heading2"/>
        <w:rPr>
          <w:rtl/>
        </w:rPr>
      </w:pPr>
      <w:r>
        <w:rPr>
          <w:rFonts w:hint="cs"/>
          <w:rtl/>
        </w:rPr>
        <w:t>בדיקה שהשרת עובד</w:t>
      </w:r>
    </w:p>
    <w:p w14:paraId="4EB48823" w14:textId="1DADAEC1" w:rsidR="00CC432F" w:rsidRDefault="00CC432F" w:rsidP="00CC432F">
      <w:r w:rsidRPr="00CC432F">
        <w:rPr>
          <w:noProof/>
          <w:rtl/>
        </w:rPr>
        <w:drawing>
          <wp:inline distT="0" distB="0" distL="0" distR="0" wp14:anchorId="5F78A4E2" wp14:editId="325A627F">
            <wp:extent cx="3943900" cy="1390844"/>
            <wp:effectExtent l="0" t="0" r="0" b="0"/>
            <wp:docPr id="19059593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93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68AA" w14:textId="77777777" w:rsidR="00D55C71" w:rsidRDefault="00D55C71" w:rsidP="00CC432F"/>
    <w:p w14:paraId="66179255" w14:textId="77777777" w:rsidR="00D55C71" w:rsidRDefault="00D55C71" w:rsidP="00CC432F"/>
    <w:p w14:paraId="4289C4E3" w14:textId="77777777" w:rsidR="00D55C71" w:rsidRDefault="00D55C71" w:rsidP="00CC432F"/>
    <w:p w14:paraId="20BB42F5" w14:textId="77777777" w:rsidR="00D55C71" w:rsidRDefault="00D55C71" w:rsidP="00CC432F"/>
    <w:p w14:paraId="05417552" w14:textId="77777777" w:rsidR="00D55C71" w:rsidRDefault="00D55C71" w:rsidP="00CC432F"/>
    <w:p w14:paraId="68AF7AAA" w14:textId="77777777" w:rsidR="00D55C71" w:rsidRDefault="00D55C71" w:rsidP="00CC432F"/>
    <w:p w14:paraId="70B0086B" w14:textId="77777777" w:rsidR="00D55C71" w:rsidRDefault="00D55C71" w:rsidP="00CC432F"/>
    <w:p w14:paraId="2B807E1E" w14:textId="77777777" w:rsidR="00D55C71" w:rsidRDefault="00D55C71" w:rsidP="00CC432F"/>
    <w:p w14:paraId="07CB88BA" w14:textId="77777777" w:rsidR="00D55C71" w:rsidRDefault="00D55C71" w:rsidP="00CC432F"/>
    <w:p w14:paraId="5A2CBD83" w14:textId="77777777" w:rsidR="00D55C71" w:rsidRDefault="00D55C71" w:rsidP="00CC432F"/>
    <w:p w14:paraId="20651B2B" w14:textId="77777777" w:rsidR="00D55C71" w:rsidRDefault="00D55C71" w:rsidP="00CC432F"/>
    <w:p w14:paraId="05609764" w14:textId="77777777" w:rsidR="00D55C71" w:rsidRDefault="00D55C71" w:rsidP="00CC432F"/>
    <w:p w14:paraId="43F59672" w14:textId="77777777" w:rsidR="00D55C71" w:rsidRDefault="00D55C71" w:rsidP="00CC432F"/>
    <w:p w14:paraId="7A26DD9F" w14:textId="77777777" w:rsidR="00D55C71" w:rsidRDefault="00D55C71" w:rsidP="00CC432F"/>
    <w:p w14:paraId="69EA7469" w14:textId="77777777" w:rsidR="00D55C71" w:rsidRDefault="00D55C71" w:rsidP="00CC432F"/>
    <w:p w14:paraId="53C77AF8" w14:textId="77777777" w:rsidR="00D55C71" w:rsidRDefault="00D55C71" w:rsidP="00CC432F"/>
    <w:p w14:paraId="7F52B764" w14:textId="77777777" w:rsidR="00D55C71" w:rsidRDefault="00D55C71" w:rsidP="00CC432F"/>
    <w:p w14:paraId="0F649B30" w14:textId="254BC63D" w:rsidR="00CC432F" w:rsidRDefault="00CC432F" w:rsidP="00CC432F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שרת </w:t>
      </w:r>
      <w:r>
        <w:t>ftp</w:t>
      </w:r>
    </w:p>
    <w:p w14:paraId="121F9196" w14:textId="7AFFAB09" w:rsidR="00CC432F" w:rsidRDefault="00CC432F" w:rsidP="00CC432F">
      <w:pPr>
        <w:pStyle w:val="Heading2"/>
        <w:rPr>
          <w:rtl/>
        </w:rPr>
      </w:pPr>
      <w:r>
        <w:rPr>
          <w:rFonts w:hint="cs"/>
          <w:rtl/>
        </w:rPr>
        <w:t>הגדרת השרת</w:t>
      </w:r>
    </w:p>
    <w:p w14:paraId="775FA488" w14:textId="272CAF56" w:rsidR="00CC432F" w:rsidRDefault="00D55C71" w:rsidP="00CC432F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784F49C9" wp14:editId="14CE922B">
            <wp:extent cx="4810796" cy="5582429"/>
            <wp:effectExtent l="0" t="0" r="8890" b="0"/>
            <wp:docPr id="17268057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57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EC0" w14:textId="77777777" w:rsidR="00CC432F" w:rsidRPr="00CC432F" w:rsidRDefault="00CC432F" w:rsidP="00CC432F">
      <w:pPr>
        <w:rPr>
          <w:rtl/>
        </w:rPr>
      </w:pPr>
    </w:p>
    <w:p w14:paraId="6B7C7FB9" w14:textId="78B5BCE4" w:rsidR="00CC432F" w:rsidRDefault="00CC432F" w:rsidP="00CC432F">
      <w:pPr>
        <w:pStyle w:val="Heading2"/>
        <w:rPr>
          <w:rtl/>
        </w:rPr>
      </w:pPr>
      <w:r>
        <w:rPr>
          <w:rFonts w:hint="cs"/>
          <w:rtl/>
        </w:rPr>
        <w:t>בדיקה שעובד</w:t>
      </w:r>
    </w:p>
    <w:p w14:paraId="3176E695" w14:textId="105716A6" w:rsidR="00CC432F" w:rsidRPr="00CC432F" w:rsidRDefault="00CC432F" w:rsidP="00CC432F">
      <w:pPr>
        <w:rPr>
          <w:rtl/>
        </w:rPr>
      </w:pPr>
      <w:r w:rsidRPr="00CC432F">
        <w:rPr>
          <w:noProof/>
          <w:rtl/>
        </w:rPr>
        <w:drawing>
          <wp:inline distT="0" distB="0" distL="0" distR="0" wp14:anchorId="780C9A52" wp14:editId="16892896">
            <wp:extent cx="2543530" cy="1733792"/>
            <wp:effectExtent l="0" t="0" r="9525" b="0"/>
            <wp:docPr id="9692032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323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C5D" w14:textId="77777777" w:rsidR="00CC432F" w:rsidRPr="00CC432F" w:rsidRDefault="00CC432F" w:rsidP="00CC432F"/>
    <w:p w14:paraId="5949B8B6" w14:textId="77777777" w:rsidR="00AA5740" w:rsidRDefault="00AA5740" w:rsidP="00060B45">
      <w:pPr>
        <w:rPr>
          <w:rtl/>
        </w:rPr>
      </w:pPr>
    </w:p>
    <w:p w14:paraId="41653225" w14:textId="4EB4E16A" w:rsidR="00AA5740" w:rsidRDefault="00D55C71" w:rsidP="00D55C71">
      <w:pPr>
        <w:pStyle w:val="Heading1"/>
      </w:pPr>
      <w:r>
        <w:rPr>
          <w:rFonts w:hint="cs"/>
          <w:rtl/>
        </w:rPr>
        <w:t xml:space="preserve">שרת </w:t>
      </w:r>
      <w:r>
        <w:t>mail</w:t>
      </w:r>
    </w:p>
    <w:p w14:paraId="6C242D8E" w14:textId="5FBC527E" w:rsidR="00D55C71" w:rsidRDefault="00D55C71" w:rsidP="00D55C71">
      <w:pPr>
        <w:pStyle w:val="Heading2"/>
        <w:rPr>
          <w:rtl/>
        </w:rPr>
      </w:pPr>
      <w:r>
        <w:rPr>
          <w:rFonts w:hint="cs"/>
          <w:rtl/>
        </w:rPr>
        <w:t>הגדרת השרת</w:t>
      </w:r>
    </w:p>
    <w:p w14:paraId="0F65EC18" w14:textId="1A8F3582" w:rsidR="00D55C71" w:rsidRDefault="00F313AF" w:rsidP="00D55C71">
      <w:pPr>
        <w:rPr>
          <w:rtl/>
        </w:rPr>
      </w:pPr>
      <w:r w:rsidRPr="00F313AF">
        <w:rPr>
          <w:noProof/>
          <w:rtl/>
        </w:rPr>
        <w:drawing>
          <wp:inline distT="0" distB="0" distL="0" distR="0" wp14:anchorId="03046B5C" wp14:editId="5B976590">
            <wp:extent cx="4991797" cy="5591955"/>
            <wp:effectExtent l="0" t="0" r="0" b="8890"/>
            <wp:docPr id="16838831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831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E1A" w14:textId="6725E057" w:rsidR="00D55C71" w:rsidRDefault="00D55C71" w:rsidP="00D55C71">
      <w:pPr>
        <w:pStyle w:val="Heading2"/>
        <w:rPr>
          <w:rtl/>
        </w:rPr>
      </w:pPr>
      <w:r>
        <w:rPr>
          <w:rFonts w:hint="cs"/>
          <w:rtl/>
        </w:rPr>
        <w:lastRenderedPageBreak/>
        <w:t>הגדרת משתמש</w:t>
      </w:r>
    </w:p>
    <w:p w14:paraId="60CCA1A2" w14:textId="0EAEE240" w:rsidR="00D55C71" w:rsidRDefault="00D55C71" w:rsidP="00D55C71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662A7A14" wp14:editId="5CC724B6">
            <wp:extent cx="5731510" cy="2783840"/>
            <wp:effectExtent l="0" t="0" r="2540" b="0"/>
            <wp:docPr id="9137778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788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970" w14:textId="5AF00D5F" w:rsidR="00D55C71" w:rsidRPr="00D55C71" w:rsidRDefault="00D55C71" w:rsidP="00D55C71">
      <w:pPr>
        <w:pStyle w:val="Heading2"/>
        <w:rPr>
          <w:rtl/>
        </w:rPr>
      </w:pPr>
      <w:r>
        <w:rPr>
          <w:rFonts w:hint="cs"/>
          <w:rtl/>
        </w:rPr>
        <w:t>בדיקה שעובד</w:t>
      </w:r>
    </w:p>
    <w:p w14:paraId="074258EB" w14:textId="09D8A837" w:rsidR="00AA5740" w:rsidRPr="00D55C71" w:rsidRDefault="00D55C71" w:rsidP="00060B45">
      <w:pPr>
        <w:rPr>
          <w:b/>
          <w:bCs/>
          <w:u w:val="single"/>
          <w:rtl/>
        </w:rPr>
      </w:pPr>
      <w:r w:rsidRPr="00D55C71">
        <w:rPr>
          <w:rFonts w:hint="cs"/>
          <w:b/>
          <w:bCs/>
          <w:u w:val="single"/>
          <w:rtl/>
        </w:rPr>
        <w:t>בדיקת שליחת מייל</w:t>
      </w:r>
    </w:p>
    <w:p w14:paraId="17A62C85" w14:textId="31AF1CE1" w:rsidR="00D55C71" w:rsidRDefault="00F313AF" w:rsidP="00060B45">
      <w:r w:rsidRPr="00F313AF">
        <w:rPr>
          <w:noProof/>
          <w:rtl/>
        </w:rPr>
        <w:drawing>
          <wp:inline distT="0" distB="0" distL="0" distR="0" wp14:anchorId="54A42EE2" wp14:editId="535652B0">
            <wp:extent cx="5731510" cy="5105400"/>
            <wp:effectExtent l="0" t="0" r="2540" b="0"/>
            <wp:docPr id="19251507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07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CFD" w14:textId="77777777" w:rsidR="00CD1208" w:rsidRDefault="00CD1208" w:rsidP="00CD1208">
      <w:pPr>
        <w:rPr>
          <w:b/>
          <w:bCs/>
          <w:u w:val="single"/>
        </w:rPr>
      </w:pPr>
    </w:p>
    <w:p w14:paraId="4214B020" w14:textId="77777777" w:rsidR="00CD1208" w:rsidRPr="00D55C71" w:rsidRDefault="00CD1208" w:rsidP="00CD1208">
      <w:pPr>
        <w:rPr>
          <w:b/>
          <w:bCs/>
          <w:u w:val="single"/>
        </w:rPr>
      </w:pPr>
      <w:r w:rsidRPr="00D55C71">
        <w:rPr>
          <w:rFonts w:hint="cs"/>
          <w:b/>
          <w:bCs/>
          <w:u w:val="single"/>
          <w:rtl/>
        </w:rPr>
        <w:t>בדיקת משיכת מייל</w:t>
      </w:r>
    </w:p>
    <w:p w14:paraId="2EB589C7" w14:textId="77777777" w:rsidR="00CD1208" w:rsidRDefault="00CD1208" w:rsidP="00CD1208">
      <w:pPr>
        <w:ind w:firstLine="720"/>
        <w:rPr>
          <w:rtl/>
        </w:rPr>
      </w:pPr>
      <w:r w:rsidRPr="00F313AF">
        <w:rPr>
          <w:noProof/>
          <w:rtl/>
        </w:rPr>
        <w:drawing>
          <wp:inline distT="0" distB="0" distL="0" distR="0" wp14:anchorId="35A03B5D" wp14:editId="5F123F4B">
            <wp:extent cx="5731510" cy="5113655"/>
            <wp:effectExtent l="0" t="0" r="2540" b="0"/>
            <wp:docPr id="1152550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507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5C15" w14:textId="77777777" w:rsidR="00CD1208" w:rsidRDefault="00CD1208" w:rsidP="00CD1208">
      <w:pPr>
        <w:rPr>
          <w:rtl/>
        </w:rPr>
      </w:pPr>
    </w:p>
    <w:p w14:paraId="06EC1BCB" w14:textId="77777777" w:rsidR="00CD1208" w:rsidRDefault="00CD1208" w:rsidP="00060B45"/>
    <w:p w14:paraId="24CBF2C5" w14:textId="77777777" w:rsidR="00CD1208" w:rsidRDefault="00CD1208" w:rsidP="00060B45"/>
    <w:p w14:paraId="5BB18798" w14:textId="70815457" w:rsidR="00F313AF" w:rsidRDefault="00F313AF" w:rsidP="00F313AF">
      <w:pPr>
        <w:pStyle w:val="Heading1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tftp</w:t>
      </w:r>
      <w:proofErr w:type="spellEnd"/>
    </w:p>
    <w:p w14:paraId="4B66C877" w14:textId="15B89A04" w:rsidR="00F313AF" w:rsidRDefault="00F313AF" w:rsidP="00F313AF">
      <w:pPr>
        <w:pStyle w:val="Heading2"/>
        <w:rPr>
          <w:rtl/>
        </w:rPr>
      </w:pPr>
      <w:r>
        <w:rPr>
          <w:rFonts w:hint="cs"/>
          <w:rtl/>
        </w:rPr>
        <w:t>הגדרת שרת</w:t>
      </w:r>
    </w:p>
    <w:p w14:paraId="2793AF41" w14:textId="6171CB67" w:rsidR="00F313AF" w:rsidRDefault="00CD1208" w:rsidP="00F313AF">
      <w:pPr>
        <w:rPr>
          <w:rtl/>
        </w:rPr>
      </w:pPr>
      <w:r w:rsidRPr="00CD1208">
        <w:rPr>
          <w:noProof/>
          <w:rtl/>
        </w:rPr>
        <w:drawing>
          <wp:inline distT="0" distB="0" distL="0" distR="0" wp14:anchorId="65951106" wp14:editId="22BAEE85">
            <wp:extent cx="5001323" cy="1371791"/>
            <wp:effectExtent l="0" t="0" r="8890" b="0"/>
            <wp:docPr id="10663101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01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E2DA" w14:textId="5B6F2939" w:rsidR="00F313AF" w:rsidRDefault="00F313AF" w:rsidP="00F313AF">
      <w:pPr>
        <w:pStyle w:val="Heading2"/>
        <w:rPr>
          <w:rtl/>
        </w:rPr>
      </w:pPr>
      <w:r>
        <w:rPr>
          <w:rFonts w:hint="cs"/>
          <w:rtl/>
        </w:rPr>
        <w:lastRenderedPageBreak/>
        <w:t>בדיקה שעובד</w:t>
      </w:r>
    </w:p>
    <w:p w14:paraId="16057B17" w14:textId="3ECFD38E" w:rsidR="00F313AF" w:rsidRDefault="00F313AF" w:rsidP="00F313A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עולת משיכת </w:t>
      </w:r>
      <w:r>
        <w:rPr>
          <w:b/>
          <w:bCs/>
          <w:u w:val="single"/>
        </w:rPr>
        <w:t>running config</w:t>
      </w:r>
    </w:p>
    <w:p w14:paraId="33FDF38A" w14:textId="7FEE1235" w:rsidR="00F313AF" w:rsidRDefault="00CD1208" w:rsidP="00F313AF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6B3D747C" wp14:editId="17C2F933">
            <wp:extent cx="5731510" cy="2726055"/>
            <wp:effectExtent l="0" t="0" r="2540" b="0"/>
            <wp:docPr id="1437763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3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F70B" w14:textId="3A4FC8D7" w:rsidR="00F313AF" w:rsidRDefault="00F313AF" w:rsidP="00F313A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תמונה של </w:t>
      </w:r>
      <w:r>
        <w:rPr>
          <w:b/>
          <w:bCs/>
          <w:u w:val="single"/>
        </w:rPr>
        <w:t>show run</w:t>
      </w:r>
    </w:p>
    <w:p w14:paraId="28D09C9D" w14:textId="27255241" w:rsidR="00CD1208" w:rsidRPr="00F313AF" w:rsidRDefault="00CD1208" w:rsidP="00F313AF">
      <w:pPr>
        <w:rPr>
          <w:b/>
          <w:bCs/>
          <w:u w:val="single"/>
        </w:rPr>
      </w:pPr>
    </w:p>
    <w:p w14:paraId="0BB7AD4F" w14:textId="7C080DFA" w:rsidR="00F313AF" w:rsidRDefault="00CD1208" w:rsidP="00060B45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5C0D26E1" wp14:editId="7F9977B3">
            <wp:extent cx="3439005" cy="3591426"/>
            <wp:effectExtent l="0" t="0" r="9525" b="9525"/>
            <wp:docPr id="581890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06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1C5" w14:textId="77777777" w:rsidR="00F313AF" w:rsidRDefault="00F313AF" w:rsidP="00060B45">
      <w:pPr>
        <w:rPr>
          <w:b/>
          <w:bCs/>
          <w:u w:val="single"/>
        </w:rPr>
      </w:pPr>
    </w:p>
    <w:p w14:paraId="561B8DF3" w14:textId="77777777" w:rsidR="00F313AF" w:rsidRDefault="00F313AF" w:rsidP="00060B45">
      <w:pPr>
        <w:rPr>
          <w:b/>
          <w:bCs/>
          <w:u w:val="single"/>
        </w:rPr>
      </w:pPr>
    </w:p>
    <w:p w14:paraId="73F4809C" w14:textId="77777777" w:rsidR="00F313AF" w:rsidRDefault="00F313AF" w:rsidP="00060B45">
      <w:pPr>
        <w:rPr>
          <w:b/>
          <w:bCs/>
          <w:u w:val="single"/>
        </w:rPr>
      </w:pPr>
    </w:p>
    <w:p w14:paraId="44E7C92A" w14:textId="77777777" w:rsidR="00CD1208" w:rsidRDefault="00CD1208" w:rsidP="00060B45">
      <w:pPr>
        <w:rPr>
          <w:b/>
          <w:bCs/>
          <w:u w:val="single"/>
        </w:rPr>
      </w:pPr>
    </w:p>
    <w:p w14:paraId="20334522" w14:textId="77777777" w:rsidR="00CD1208" w:rsidRDefault="00CD1208" w:rsidP="00060B45">
      <w:pPr>
        <w:rPr>
          <w:b/>
          <w:bCs/>
          <w:u w:val="single"/>
        </w:rPr>
      </w:pPr>
    </w:p>
    <w:p w14:paraId="34FCBFE6" w14:textId="5D63715D" w:rsidR="00CD1208" w:rsidRDefault="008B3497" w:rsidP="008B3497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שרת </w:t>
      </w:r>
      <w:r>
        <w:t>syslog</w:t>
      </w:r>
    </w:p>
    <w:p w14:paraId="7DE83F3F" w14:textId="39A047BF" w:rsidR="008B3497" w:rsidRDefault="008B3497" w:rsidP="008B3497">
      <w:pPr>
        <w:pStyle w:val="Heading2"/>
        <w:rPr>
          <w:rtl/>
        </w:rPr>
      </w:pPr>
      <w:r>
        <w:rPr>
          <w:rFonts w:hint="cs"/>
          <w:rtl/>
        </w:rPr>
        <w:t>הגדרת השרת</w:t>
      </w:r>
    </w:p>
    <w:p w14:paraId="2D597701" w14:textId="1643D175" w:rsidR="008B3497" w:rsidRDefault="008B3497" w:rsidP="008B3497">
      <w:pPr>
        <w:rPr>
          <w:rtl/>
        </w:rPr>
      </w:pPr>
      <w:r w:rsidRPr="008B3497">
        <w:rPr>
          <w:noProof/>
          <w:rtl/>
        </w:rPr>
        <w:drawing>
          <wp:inline distT="0" distB="0" distL="0" distR="0" wp14:anchorId="42C73BC9" wp14:editId="704D7664">
            <wp:extent cx="4972744" cy="2010056"/>
            <wp:effectExtent l="0" t="0" r="0" b="9525"/>
            <wp:docPr id="3759127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27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781" w14:textId="77777777" w:rsidR="008B3497" w:rsidRDefault="008B3497" w:rsidP="008B3497">
      <w:pPr>
        <w:rPr>
          <w:rtl/>
        </w:rPr>
      </w:pPr>
    </w:p>
    <w:p w14:paraId="78FDC9F2" w14:textId="4A966CDB" w:rsidR="008B3497" w:rsidRDefault="008B3497" w:rsidP="008B3497">
      <w:pPr>
        <w:pStyle w:val="Heading1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ntp</w:t>
      </w:r>
      <w:proofErr w:type="spellEnd"/>
    </w:p>
    <w:p w14:paraId="74845EDF" w14:textId="01308F1A" w:rsidR="008B3497" w:rsidRDefault="008B3497" w:rsidP="008B3497">
      <w:pPr>
        <w:pStyle w:val="Heading2"/>
        <w:rPr>
          <w:rtl/>
        </w:rPr>
      </w:pPr>
      <w:r>
        <w:rPr>
          <w:rFonts w:hint="cs"/>
          <w:rtl/>
        </w:rPr>
        <w:t>הגדרת השרת</w:t>
      </w:r>
    </w:p>
    <w:p w14:paraId="5DEB4BE4" w14:textId="48CE6293" w:rsidR="008B3497" w:rsidRDefault="00B75CAA" w:rsidP="008B3497">
      <w:pPr>
        <w:rPr>
          <w:rtl/>
        </w:rPr>
      </w:pPr>
      <w:r w:rsidRPr="00B75CAA">
        <w:rPr>
          <w:noProof/>
          <w:rtl/>
        </w:rPr>
        <w:drawing>
          <wp:inline distT="0" distB="0" distL="0" distR="0" wp14:anchorId="30A8861B" wp14:editId="4C2D9871">
            <wp:extent cx="4039164" cy="5449060"/>
            <wp:effectExtent l="0" t="0" r="0" b="0"/>
            <wp:docPr id="14477160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1606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3800" w14:textId="7BDBF808" w:rsidR="00B75CAA" w:rsidRPr="008B3497" w:rsidRDefault="00B75CAA" w:rsidP="00B75CAA">
      <w:pPr>
        <w:pStyle w:val="Heading2"/>
      </w:pPr>
      <w:r>
        <w:rPr>
          <w:rFonts w:hint="cs"/>
          <w:rtl/>
        </w:rPr>
        <w:lastRenderedPageBreak/>
        <w:t xml:space="preserve">רשומות </w:t>
      </w:r>
      <w:r>
        <w:t>syslog</w:t>
      </w:r>
      <w:r>
        <w:rPr>
          <w:rFonts w:hint="cs"/>
          <w:rtl/>
        </w:rPr>
        <w:t xml:space="preserve"> עם זמן מהשרת </w:t>
      </w:r>
      <w:proofErr w:type="spellStart"/>
      <w:r>
        <w:t>ntp</w:t>
      </w:r>
      <w:proofErr w:type="spellEnd"/>
    </w:p>
    <w:p w14:paraId="66D97443" w14:textId="77777777" w:rsidR="00F313AF" w:rsidRDefault="00F313AF" w:rsidP="00060B45">
      <w:pPr>
        <w:rPr>
          <w:b/>
          <w:bCs/>
          <w:u w:val="single"/>
        </w:rPr>
      </w:pPr>
    </w:p>
    <w:p w14:paraId="354DFCD1" w14:textId="25D9D11B" w:rsidR="00F313AF" w:rsidRDefault="00B75CAA" w:rsidP="00060B45">
      <w:pPr>
        <w:rPr>
          <w:b/>
          <w:bCs/>
          <w:u w:val="single"/>
        </w:rPr>
      </w:pPr>
      <w:r w:rsidRPr="003A28D8">
        <w:rPr>
          <w:b/>
          <w:bCs/>
          <w:noProof/>
          <w:rtl/>
        </w:rPr>
        <w:drawing>
          <wp:inline distT="0" distB="0" distL="0" distR="0" wp14:anchorId="3037BF51" wp14:editId="65B35D57">
            <wp:extent cx="4944165" cy="3486637"/>
            <wp:effectExtent l="0" t="0" r="0" b="0"/>
            <wp:docPr id="16979385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850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2B4C" w14:textId="77777777" w:rsidR="00F313AF" w:rsidRDefault="00F313AF" w:rsidP="00060B45">
      <w:pPr>
        <w:rPr>
          <w:b/>
          <w:bCs/>
          <w:u w:val="single"/>
        </w:rPr>
      </w:pPr>
    </w:p>
    <w:p w14:paraId="6665D14E" w14:textId="77777777" w:rsidR="00F313AF" w:rsidRDefault="00F313AF" w:rsidP="00060B45">
      <w:pPr>
        <w:rPr>
          <w:b/>
          <w:bCs/>
          <w:u w:val="single"/>
        </w:rPr>
      </w:pPr>
    </w:p>
    <w:p w14:paraId="197556FA" w14:textId="77777777" w:rsidR="00F313AF" w:rsidRDefault="00F313AF" w:rsidP="00060B45">
      <w:pPr>
        <w:rPr>
          <w:b/>
          <w:bCs/>
          <w:u w:val="single"/>
        </w:rPr>
      </w:pPr>
    </w:p>
    <w:p w14:paraId="382026C8" w14:textId="77777777" w:rsidR="00F313AF" w:rsidRDefault="00F313AF" w:rsidP="00060B45">
      <w:pPr>
        <w:rPr>
          <w:b/>
          <w:bCs/>
          <w:u w:val="single"/>
        </w:rPr>
      </w:pPr>
    </w:p>
    <w:p w14:paraId="781B285D" w14:textId="77777777" w:rsidR="00F313AF" w:rsidRDefault="00F313AF" w:rsidP="00060B45">
      <w:pPr>
        <w:rPr>
          <w:b/>
          <w:bCs/>
          <w:u w:val="single"/>
        </w:rPr>
      </w:pPr>
    </w:p>
    <w:p w14:paraId="235BCD29" w14:textId="77777777" w:rsidR="00F313AF" w:rsidRDefault="00F313AF" w:rsidP="00060B45">
      <w:pPr>
        <w:rPr>
          <w:b/>
          <w:bCs/>
          <w:u w:val="single"/>
        </w:rPr>
      </w:pPr>
    </w:p>
    <w:p w14:paraId="6007EBB3" w14:textId="55F2DB23" w:rsidR="00AA5740" w:rsidRDefault="00AA5740" w:rsidP="00AA5740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>טבלת השוואת פרוטוקולי ניתוב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proofErr w:type="gramStart"/>
            <w:r>
              <w:rPr>
                <w:lang w:eastAsia="ja-JP"/>
              </w:rPr>
              <w:t>- bellman</w:t>
            </w:r>
            <w:proofErr w:type="gramEnd"/>
            <w:r>
              <w:rPr>
                <w:lang w:eastAsia="ja-JP"/>
              </w:rPr>
              <w:t xml:space="preserve">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/>
    <w:p w14:paraId="39C7429C" w14:textId="77777777" w:rsidR="00167AB8" w:rsidRDefault="00167AB8" w:rsidP="00060B45"/>
    <w:p w14:paraId="0F65B384" w14:textId="77777777" w:rsidR="00167AB8" w:rsidRDefault="00167AB8" w:rsidP="00060B45"/>
    <w:p w14:paraId="0071B00B" w14:textId="77777777" w:rsidR="00167AB8" w:rsidRDefault="00167AB8" w:rsidP="00060B45"/>
    <w:p w14:paraId="28935A92" w14:textId="77777777" w:rsidR="00167AB8" w:rsidRDefault="00167AB8" w:rsidP="00060B45"/>
    <w:p w14:paraId="68F7BC11" w14:textId="77777777" w:rsidR="00167AB8" w:rsidRDefault="00167AB8" w:rsidP="00060B45"/>
    <w:p w14:paraId="52F7717D" w14:textId="77777777" w:rsidR="00167AB8" w:rsidRDefault="00167AB8" w:rsidP="00060B45"/>
    <w:p w14:paraId="4645C6BA" w14:textId="77777777" w:rsidR="00167AB8" w:rsidRDefault="00167AB8" w:rsidP="00060B45"/>
    <w:p w14:paraId="70931EF3" w14:textId="77777777" w:rsidR="00167AB8" w:rsidRDefault="00167AB8" w:rsidP="00060B45"/>
    <w:p w14:paraId="31A2F106" w14:textId="77777777" w:rsidR="00167AB8" w:rsidRDefault="00167AB8" w:rsidP="00060B45"/>
    <w:p w14:paraId="090A5CCD" w14:textId="77777777" w:rsidR="00167AB8" w:rsidRDefault="00167AB8" w:rsidP="00060B45"/>
    <w:p w14:paraId="4D9CC5D2" w14:textId="77777777" w:rsidR="00167AB8" w:rsidRDefault="00167AB8" w:rsidP="00060B45"/>
    <w:p w14:paraId="38D923E6" w14:textId="77777777" w:rsidR="00167AB8" w:rsidRDefault="00167AB8" w:rsidP="00060B45"/>
    <w:p w14:paraId="101E96EF" w14:textId="77777777" w:rsidR="00167AB8" w:rsidRDefault="00167AB8" w:rsidP="00060B45"/>
    <w:p w14:paraId="58CF7616" w14:textId="77777777" w:rsidR="00167AB8" w:rsidRDefault="00167AB8" w:rsidP="00060B45"/>
    <w:p w14:paraId="4901EC0B" w14:textId="77777777" w:rsidR="00167AB8" w:rsidRDefault="00167AB8" w:rsidP="00060B45"/>
    <w:p w14:paraId="682EB0BB" w14:textId="77777777" w:rsidR="00167AB8" w:rsidRDefault="00167AB8" w:rsidP="00060B45"/>
    <w:p w14:paraId="221CA96B" w14:textId="77777777" w:rsidR="00167AB8" w:rsidRDefault="00167AB8" w:rsidP="00060B45"/>
    <w:p w14:paraId="433EE7E8" w14:textId="77777777" w:rsidR="00167AB8" w:rsidRDefault="00167AB8" w:rsidP="00060B45"/>
    <w:p w14:paraId="21B4E7F7" w14:textId="77777777" w:rsidR="00167AB8" w:rsidRDefault="00167AB8" w:rsidP="00060B45"/>
    <w:p w14:paraId="3BC2FE59" w14:textId="77777777" w:rsidR="00167AB8" w:rsidRDefault="00167AB8" w:rsidP="00060B45"/>
    <w:p w14:paraId="3B505C68" w14:textId="77777777" w:rsidR="00167AB8" w:rsidRDefault="00167AB8" w:rsidP="00060B45"/>
    <w:p w14:paraId="34E92C1A" w14:textId="77777777" w:rsidR="00167AB8" w:rsidRDefault="00167AB8" w:rsidP="00060B45"/>
    <w:p w14:paraId="00BF5F9E" w14:textId="77777777" w:rsidR="00167AB8" w:rsidRDefault="00167AB8" w:rsidP="00060B45"/>
    <w:p w14:paraId="2220BA74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167AB8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proofErr w:type="spellEnd"/>
    </w:p>
    <w:p w14:paraId="2BD754A9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proofErr w:type="spellEnd"/>
    </w:p>
    <w:p w14:paraId="7ED7A2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167AB8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167AB8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167AB8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167AB8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167AB8">
      <w:pPr>
        <w:rPr>
          <w:rtl/>
          <w:lang w:eastAsia="ja-JP"/>
        </w:rPr>
      </w:pPr>
    </w:p>
    <w:p w14:paraId="0D188AE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167AB8">
      <w:pPr>
        <w:ind w:left="360"/>
        <w:rPr>
          <w:rtl/>
          <w:lang w:eastAsia="ja-JP"/>
        </w:rPr>
      </w:pPr>
    </w:p>
    <w:p w14:paraId="3A4605E9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167AB8">
      <w:pPr>
        <w:rPr>
          <w:lang w:eastAsia="ja-JP"/>
        </w:rPr>
      </w:pPr>
    </w:p>
    <w:p w14:paraId="36984545" w14:textId="77777777" w:rsidR="00167AB8" w:rsidRDefault="00167AB8" w:rsidP="00167AB8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167AB8">
      <w:pPr>
        <w:pStyle w:val="ListParagraph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167AB8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167AB8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167AB8">
      <w:pPr>
        <w:rPr>
          <w:lang w:eastAsia="ja-JP"/>
        </w:rPr>
      </w:pPr>
    </w:p>
    <w:p w14:paraId="3EB2950B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</w:p>
    <w:p w14:paraId="5AA04E7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167AB8">
      <w:pPr>
        <w:bidi w:val="0"/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167AB8">
      <w:pPr>
        <w:bidi w:val="0"/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network</w:t>
      </w:r>
    </w:p>
    <w:p w14:paraId="4687474B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167AB8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ת </w:t>
      </w:r>
      <w:r>
        <w:t>passive-interface</w:t>
      </w:r>
    </w:p>
    <w:p w14:paraId="0A1B1B80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167AB8">
      <w:pPr>
        <w:bidi w:val="0"/>
      </w:pPr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167AB8">
      <w:pPr>
        <w:bidi w:val="0"/>
        <w:rPr>
          <w:rtl/>
        </w:rPr>
      </w:pPr>
      <w:r w:rsidRPr="00D94838">
        <w:rPr>
          <w:noProof/>
        </w:rPr>
        <w:lastRenderedPageBreak/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167AB8">
      <w:pPr>
        <w:pStyle w:val="Heading2"/>
        <w:rPr>
          <w:rtl/>
        </w:rPr>
      </w:pPr>
    </w:p>
    <w:p w14:paraId="3A6B5301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ת </w:t>
      </w:r>
      <w:r>
        <w:t>no auto-summary</w:t>
      </w:r>
    </w:p>
    <w:p w14:paraId="425C26AE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167AB8">
      <w:pPr>
        <w:bidi w:val="0"/>
      </w:pPr>
      <w:r>
        <w:t>No auto-summary</w:t>
      </w:r>
    </w:p>
    <w:p w14:paraId="13705892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167AB8">
      <w:pPr>
        <w:bidi w:val="0"/>
      </w:pPr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167AB8">
      <w:pPr>
        <w:bidi w:val="0"/>
      </w:pPr>
    </w:p>
    <w:p w14:paraId="1C2AB636" w14:textId="77777777" w:rsidR="00167AB8" w:rsidRDefault="00167AB8" w:rsidP="00167AB8">
      <w:pPr>
        <w:bidi w:val="0"/>
      </w:pPr>
    </w:p>
    <w:p w14:paraId="2D9D039E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proofErr w:type="spellEnd"/>
    </w:p>
    <w:p w14:paraId="7BA0A19B" w14:textId="77777777" w:rsidR="00167AB8" w:rsidRDefault="00167AB8" w:rsidP="00167AB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167AB8">
      <w:pPr>
        <w:rPr>
          <w:b/>
          <w:bCs/>
          <w:u w:val="single"/>
        </w:rPr>
      </w:pPr>
    </w:p>
    <w:p w14:paraId="1EA770ED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167AB8">
      <w:pPr>
        <w:rPr>
          <w:b/>
          <w:bCs/>
          <w:u w:val="single"/>
        </w:rPr>
      </w:pPr>
    </w:p>
    <w:p w14:paraId="64CC4EFE" w14:textId="77777777" w:rsidR="00167AB8" w:rsidRDefault="00167AB8" w:rsidP="00167AB8">
      <w:pPr>
        <w:rPr>
          <w:b/>
          <w:bCs/>
          <w:u w:val="single"/>
        </w:rPr>
      </w:pPr>
    </w:p>
    <w:p w14:paraId="0CFF5279" w14:textId="77777777" w:rsidR="00167AB8" w:rsidRPr="001A4654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167AB8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167AB8">
      <w:pPr>
        <w:rPr>
          <w:b/>
          <w:bCs/>
          <w:u w:val="single"/>
        </w:rPr>
      </w:pPr>
    </w:p>
    <w:p w14:paraId="5D2FE5D8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167AB8">
      <w:pPr>
        <w:rPr>
          <w:b/>
          <w:bCs/>
          <w:u w:val="single"/>
        </w:rPr>
      </w:pPr>
    </w:p>
    <w:p w14:paraId="135683CE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167AB8">
      <w:pPr>
        <w:rPr>
          <w:b/>
          <w:bCs/>
          <w:u w:val="single"/>
        </w:rPr>
      </w:pPr>
    </w:p>
    <w:p w14:paraId="3C763126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167AB8">
      <w:pPr>
        <w:rPr>
          <w:b/>
          <w:bCs/>
          <w:u w:val="single"/>
        </w:rPr>
      </w:pPr>
    </w:p>
    <w:p w14:paraId="7A978DF5" w14:textId="77777777" w:rsidR="00167AB8" w:rsidRDefault="00167AB8" w:rsidP="00167AB8">
      <w:pPr>
        <w:rPr>
          <w:b/>
          <w:bCs/>
          <w:u w:val="single"/>
        </w:rPr>
      </w:pPr>
    </w:p>
    <w:p w14:paraId="232DE02C" w14:textId="77777777" w:rsidR="00167AB8" w:rsidRPr="00B72793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060B45"/>
    <w:p w14:paraId="0CFEA6F7" w14:textId="77777777" w:rsidR="00167AB8" w:rsidRDefault="00167AB8" w:rsidP="00060B45"/>
    <w:p w14:paraId="6C1470B1" w14:textId="77777777" w:rsidR="00167AB8" w:rsidRDefault="00167AB8" w:rsidP="00060B45"/>
    <w:p w14:paraId="551992DA" w14:textId="77777777" w:rsidR="00167AB8" w:rsidRDefault="00167AB8" w:rsidP="00060B45"/>
    <w:p w14:paraId="603B0F83" w14:textId="77777777" w:rsidR="00167AB8" w:rsidRDefault="00167AB8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Heading1"/>
        <w:rPr>
          <w:rtl/>
        </w:rPr>
      </w:pPr>
      <w:bookmarkStart w:id="106" w:name="_Toc178592969"/>
      <w:r>
        <w:rPr>
          <w:rFonts w:hint="cs"/>
          <w:rtl/>
        </w:rPr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06"/>
      <w:proofErr w:type="spellEnd"/>
    </w:p>
    <w:p w14:paraId="47C0CB33" w14:textId="1773E229" w:rsidR="00060B45" w:rsidRDefault="00060B45" w:rsidP="00060B45">
      <w:pPr>
        <w:pStyle w:val="Heading1"/>
        <w:rPr>
          <w:rtl/>
        </w:rPr>
      </w:pPr>
      <w:bookmarkStart w:id="107" w:name="_Toc178592970"/>
      <w:r>
        <w:rPr>
          <w:rFonts w:hint="cs"/>
          <w:rtl/>
        </w:rPr>
        <w:t>טופולוגיה בתולית</w:t>
      </w:r>
      <w:bookmarkEnd w:id="107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Heading1"/>
        <w:rPr>
          <w:rtl/>
        </w:rPr>
      </w:pPr>
      <w:bookmarkStart w:id="108" w:name="_Toc178592971"/>
      <w:r>
        <w:rPr>
          <w:rFonts w:hint="cs"/>
          <w:rtl/>
        </w:rPr>
        <w:t>מוסכמות השמות</w:t>
      </w:r>
      <w:bookmarkEnd w:id="10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Heading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Heading2"/>
      </w:pPr>
      <w:proofErr w:type="spellStart"/>
      <w:r>
        <w:t>Multi layer</w:t>
      </w:r>
      <w:proofErr w:type="spellEnd"/>
      <w:r>
        <w:t xml:space="preserve">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Heading2"/>
      </w:pPr>
      <w:proofErr w:type="spellStart"/>
      <w:r>
        <w:lastRenderedPageBreak/>
        <w:t>Multi layer</w:t>
      </w:r>
      <w:proofErr w:type="spellEnd"/>
      <w:r>
        <w:t xml:space="preserve">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proofErr w:type="spellEnd"/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40D4045E" w:rsidR="0077160A" w:rsidRDefault="005E192E" w:rsidP="005E192E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proofErr w:type="spellStart"/>
      <w:r>
        <w:rPr>
          <w:lang w:eastAsia="ja-JP"/>
        </w:rPr>
        <w:t>dns</w:t>
      </w:r>
      <w:proofErr w:type="spellEnd"/>
    </w:p>
    <w:p w14:paraId="5DAFA945" w14:textId="723BF796" w:rsidR="005E192E" w:rsidRDefault="005E192E" w:rsidP="005E192E">
      <w:pPr>
        <w:pStyle w:val="Heading2"/>
        <w:rPr>
          <w:lang w:eastAsia="ja-JP"/>
        </w:rPr>
      </w:pPr>
      <w:r>
        <w:rPr>
          <w:lang w:eastAsia="ja-JP"/>
        </w:rPr>
        <w:lastRenderedPageBreak/>
        <w:t>Dmz-1</w:t>
      </w:r>
    </w:p>
    <w:p w14:paraId="76E22A16" w14:textId="7B005D73" w:rsidR="005E192E" w:rsidRDefault="005E192E" w:rsidP="005E192E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80DEF40" wp14:editId="29A04870">
            <wp:extent cx="4944165" cy="2943636"/>
            <wp:effectExtent l="0" t="0" r="8890" b="9525"/>
            <wp:docPr id="19845058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584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FB98" w14:textId="18E6F611" w:rsidR="005E192E" w:rsidRDefault="005E192E" w:rsidP="005E192E">
      <w:pPr>
        <w:pStyle w:val="Heading2"/>
        <w:rPr>
          <w:lang w:eastAsia="ja-JP"/>
        </w:rPr>
      </w:pPr>
      <w:r>
        <w:rPr>
          <w:lang w:eastAsia="ja-JP"/>
        </w:rPr>
        <w:t>Dmz-2</w:t>
      </w:r>
    </w:p>
    <w:p w14:paraId="4D9D25BD" w14:textId="2050FC7F" w:rsidR="005E192E" w:rsidRDefault="005E192E" w:rsidP="005E192E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DF35566" wp14:editId="5B200BE9">
            <wp:extent cx="4991797" cy="2753109"/>
            <wp:effectExtent l="0" t="0" r="0" b="9525"/>
            <wp:docPr id="19191384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3849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BA9A" w14:textId="2E4C6B99" w:rsidR="005E192E" w:rsidRDefault="005E192E" w:rsidP="005E192E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http</w:t>
      </w:r>
    </w:p>
    <w:p w14:paraId="5EA5A5ED" w14:textId="7D616270" w:rsidR="005E192E" w:rsidRDefault="005E192E" w:rsidP="005E192E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הגדרות השרת</w:t>
      </w:r>
    </w:p>
    <w:p w14:paraId="5380ED98" w14:textId="2F98F1BE" w:rsidR="005E192E" w:rsidRDefault="00237572" w:rsidP="005E192E">
      <w:pPr>
        <w:rPr>
          <w:rtl/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197ED932" wp14:editId="325F1E78">
            <wp:extent cx="4991797" cy="1695687"/>
            <wp:effectExtent l="0" t="0" r="0" b="0"/>
            <wp:docPr id="1055076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7665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EFDA" w14:textId="46A64494" w:rsidR="005E192E" w:rsidRDefault="005E192E" w:rsidP="005E192E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תמונה שעובד</w:t>
      </w:r>
    </w:p>
    <w:p w14:paraId="1E1FE110" w14:textId="12623B95" w:rsidR="005E192E" w:rsidRDefault="00237572" w:rsidP="005E192E">
      <w:pPr>
        <w:rPr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5D947362" wp14:editId="4E1D5360">
            <wp:extent cx="5731510" cy="877570"/>
            <wp:effectExtent l="0" t="0" r="2540" b="0"/>
            <wp:docPr id="16826531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311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6BD" w14:textId="3385BE43" w:rsidR="00237572" w:rsidRDefault="00237572" w:rsidP="00237572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ftp</w:t>
      </w:r>
    </w:p>
    <w:p w14:paraId="47D5E2CD" w14:textId="1952C83E" w:rsidR="00237572" w:rsidRDefault="00237572" w:rsidP="00237572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הגדרת שרת</w:t>
      </w:r>
    </w:p>
    <w:p w14:paraId="6F030D0C" w14:textId="614A1E80" w:rsidR="00237572" w:rsidRDefault="007207C7" w:rsidP="00237572">
      <w:pPr>
        <w:rPr>
          <w:rtl/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7380F2E8" wp14:editId="34F3A964">
            <wp:extent cx="4915586" cy="5515745"/>
            <wp:effectExtent l="0" t="0" r="0" b="8890"/>
            <wp:docPr id="159578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852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6E0" w14:textId="2C9BA1A8" w:rsidR="00237572" w:rsidRDefault="00237572" w:rsidP="00237572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תמונה שעובד</w:t>
      </w:r>
    </w:p>
    <w:p w14:paraId="248F9A9D" w14:textId="4C315990" w:rsidR="00237572" w:rsidRDefault="007207C7" w:rsidP="00237572">
      <w:pPr>
        <w:rPr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1C45D057" wp14:editId="3D566A14">
            <wp:extent cx="2762636" cy="1933845"/>
            <wp:effectExtent l="0" t="0" r="0" b="9525"/>
            <wp:docPr id="4375551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5514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BD51" w14:textId="574DD187" w:rsidR="007207C7" w:rsidRDefault="007207C7" w:rsidP="007207C7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mail</w:t>
      </w:r>
    </w:p>
    <w:p w14:paraId="4C54DB00" w14:textId="4B474808" w:rsidR="007207C7" w:rsidRDefault="007207C7" w:rsidP="007207C7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הגדרת השרת</w:t>
      </w:r>
    </w:p>
    <w:p w14:paraId="7A9B18FE" w14:textId="5C7004F0" w:rsidR="007207C7" w:rsidRDefault="0010657B" w:rsidP="007207C7">
      <w:pPr>
        <w:rPr>
          <w:lang w:eastAsia="ja-JP"/>
        </w:rPr>
      </w:pPr>
      <w:r w:rsidRPr="0010657B">
        <w:rPr>
          <w:noProof/>
          <w:rtl/>
          <w:lang w:eastAsia="ja-JP"/>
        </w:rPr>
        <w:drawing>
          <wp:inline distT="0" distB="0" distL="0" distR="0" wp14:anchorId="507A512A" wp14:editId="7F889A43">
            <wp:extent cx="5010849" cy="5468113"/>
            <wp:effectExtent l="0" t="0" r="0" b="0"/>
            <wp:docPr id="6355072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728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DA9" w14:textId="77777777" w:rsidR="0010657B" w:rsidRDefault="0010657B" w:rsidP="007207C7">
      <w:pPr>
        <w:pStyle w:val="Heading2"/>
        <w:rPr>
          <w:lang w:eastAsia="ja-JP"/>
        </w:rPr>
      </w:pPr>
    </w:p>
    <w:p w14:paraId="19FDC139" w14:textId="5ECC9B9B" w:rsidR="0010657B" w:rsidRDefault="0010657B" w:rsidP="0010657B">
      <w:pPr>
        <w:pStyle w:val="Heading2"/>
        <w:rPr>
          <w:rtl/>
        </w:rPr>
      </w:pPr>
      <w:r>
        <w:rPr>
          <w:rFonts w:hint="cs"/>
          <w:rtl/>
        </w:rPr>
        <w:t>הגדרת משתמש</w:t>
      </w:r>
    </w:p>
    <w:p w14:paraId="74D5B37D" w14:textId="4F14A1CE" w:rsidR="0010657B" w:rsidRDefault="0010657B" w:rsidP="0010657B">
      <w:r w:rsidRPr="0010657B">
        <w:rPr>
          <w:noProof/>
          <w:rtl/>
        </w:rPr>
        <w:drawing>
          <wp:inline distT="0" distB="0" distL="0" distR="0" wp14:anchorId="65902F74" wp14:editId="2EA2E850">
            <wp:extent cx="5731510" cy="2921000"/>
            <wp:effectExtent l="0" t="0" r="2540" b="0"/>
            <wp:docPr id="16921768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7685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DEAC" w14:textId="77777777" w:rsidR="0010657B" w:rsidRPr="0010657B" w:rsidRDefault="0010657B" w:rsidP="0010657B"/>
    <w:p w14:paraId="3BAF777B" w14:textId="0417A411" w:rsidR="007207C7" w:rsidRDefault="007207C7" w:rsidP="007207C7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תמונה שעובד</w:t>
      </w:r>
    </w:p>
    <w:p w14:paraId="74075AA0" w14:textId="1B9550B4" w:rsidR="007207C7" w:rsidRDefault="007207C7" w:rsidP="007207C7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שליחת מייל</w:t>
      </w:r>
    </w:p>
    <w:p w14:paraId="6FCD496E" w14:textId="03700C94" w:rsidR="007207C7" w:rsidRPr="007207C7" w:rsidRDefault="0010657B" w:rsidP="007207C7">
      <w:pPr>
        <w:rPr>
          <w:rtl/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C9F2C4E" wp14:editId="2CBB2A63">
            <wp:extent cx="5731510" cy="5115560"/>
            <wp:effectExtent l="0" t="0" r="2540" b="8890"/>
            <wp:docPr id="4575859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597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0F0" w14:textId="164284B9" w:rsidR="007207C7" w:rsidRDefault="007207C7" w:rsidP="007207C7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קבלת מייל</w:t>
      </w:r>
    </w:p>
    <w:p w14:paraId="0CFBAF30" w14:textId="48E0F4B9" w:rsidR="007207C7" w:rsidRDefault="0010657B" w:rsidP="007207C7">
      <w:pPr>
        <w:rPr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9192762" wp14:editId="2F86A944">
            <wp:extent cx="5731510" cy="5133340"/>
            <wp:effectExtent l="0" t="0" r="2540" b="0"/>
            <wp:docPr id="8552098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989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EE18" w14:textId="4A870AD5" w:rsidR="00F34E9E" w:rsidRDefault="00F34E9E" w:rsidP="00F34E9E">
      <w:pPr>
        <w:rPr>
          <w:lang w:eastAsia="ja-JP"/>
        </w:rPr>
      </w:pPr>
    </w:p>
    <w:p w14:paraId="4D1F1415" w14:textId="3AAC23A8" w:rsidR="00F34E9E" w:rsidRDefault="00F34E9E" w:rsidP="00F34E9E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TFTP</w:t>
      </w:r>
    </w:p>
    <w:p w14:paraId="60E3C58D" w14:textId="1D1A18E3" w:rsidR="00F34E9E" w:rsidRDefault="005F1C7C" w:rsidP="005F1C7C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תמונה שעובד</w:t>
      </w:r>
    </w:p>
    <w:p w14:paraId="70A7B54A" w14:textId="7012F7F3" w:rsidR="005F1C7C" w:rsidRPr="005F1C7C" w:rsidRDefault="005F1C7C" w:rsidP="005F1C7C">
      <w:pPr>
        <w:rPr>
          <w:lang w:eastAsia="ja-JP"/>
        </w:rPr>
      </w:pPr>
      <w:r w:rsidRPr="005F1C7C">
        <w:rPr>
          <w:noProof/>
          <w:rtl/>
          <w:lang w:eastAsia="ja-JP"/>
        </w:rPr>
        <w:drawing>
          <wp:inline distT="0" distB="0" distL="0" distR="0" wp14:anchorId="22BF2961" wp14:editId="1AA32AB5">
            <wp:extent cx="3696216" cy="1505160"/>
            <wp:effectExtent l="0" t="0" r="0" b="0"/>
            <wp:docPr id="2074782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822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BB69" w14:textId="6CDB9AAC" w:rsidR="005E192E" w:rsidRDefault="005E192E" w:rsidP="005E192E">
      <w:pPr>
        <w:rPr>
          <w:lang w:eastAsia="ja-JP"/>
        </w:rPr>
      </w:pPr>
    </w:p>
    <w:p w14:paraId="1DF1FF62" w14:textId="5D2F7C44" w:rsidR="00A34559" w:rsidRDefault="00A34559" w:rsidP="00A34559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syslog</w:t>
      </w:r>
    </w:p>
    <w:p w14:paraId="358615C8" w14:textId="04BABEF5" w:rsidR="00A34559" w:rsidRDefault="00A34559" w:rsidP="00A34559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lastRenderedPageBreak/>
        <w:t>תמונה של לוגים</w:t>
      </w:r>
    </w:p>
    <w:p w14:paraId="3D7F4275" w14:textId="3116B7EF" w:rsidR="00A34559" w:rsidRDefault="00A34559" w:rsidP="00A34559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4F9B2849" wp14:editId="0E6557E8">
            <wp:extent cx="4963218" cy="2467319"/>
            <wp:effectExtent l="0" t="0" r="8890" b="9525"/>
            <wp:docPr id="10192603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036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BF05" w14:textId="77777777" w:rsidR="00A34559" w:rsidRDefault="00A34559" w:rsidP="00A34559">
      <w:pPr>
        <w:rPr>
          <w:lang w:eastAsia="ja-JP"/>
        </w:rPr>
      </w:pPr>
    </w:p>
    <w:p w14:paraId="14713E89" w14:textId="3B21985D" w:rsidR="00A34559" w:rsidRDefault="00A34559" w:rsidP="00A34559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NTP</w:t>
      </w:r>
    </w:p>
    <w:p w14:paraId="107F069A" w14:textId="338FB2A6" w:rsidR="00A34559" w:rsidRDefault="00A34559" w:rsidP="00A34559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תמונה של לוגים עם הזמן של השרת </w:t>
      </w:r>
      <w:proofErr w:type="spellStart"/>
      <w:r>
        <w:rPr>
          <w:lang w:eastAsia="ja-JP"/>
        </w:rPr>
        <w:t>ntp</w:t>
      </w:r>
      <w:proofErr w:type="spellEnd"/>
    </w:p>
    <w:p w14:paraId="72C4E3EB" w14:textId="3C371A21" w:rsidR="00A34559" w:rsidRDefault="00A34559" w:rsidP="00A34559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28F22660" wp14:editId="6CB7082A">
            <wp:extent cx="4963218" cy="3534268"/>
            <wp:effectExtent l="0" t="0" r="8890" b="9525"/>
            <wp:docPr id="14790354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3543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146" w14:textId="77777777" w:rsidR="00A34559" w:rsidRDefault="00A34559" w:rsidP="00A34559">
      <w:pPr>
        <w:rPr>
          <w:lang w:eastAsia="ja-JP"/>
        </w:rPr>
      </w:pPr>
    </w:p>
    <w:p w14:paraId="0017148F" w14:textId="77777777" w:rsidR="00A34559" w:rsidRDefault="00A34559" w:rsidP="00A34559">
      <w:pPr>
        <w:rPr>
          <w:lang w:eastAsia="ja-JP"/>
        </w:rPr>
      </w:pPr>
    </w:p>
    <w:p w14:paraId="0EBC1EBE" w14:textId="77777777" w:rsidR="00A34559" w:rsidRDefault="00A34559" w:rsidP="00A34559">
      <w:pPr>
        <w:rPr>
          <w:lang w:eastAsia="ja-JP"/>
        </w:rPr>
      </w:pPr>
    </w:p>
    <w:p w14:paraId="69D39505" w14:textId="77777777" w:rsidR="00A34559" w:rsidRDefault="00A34559" w:rsidP="00A34559">
      <w:pPr>
        <w:rPr>
          <w:lang w:eastAsia="ja-JP"/>
        </w:rPr>
      </w:pPr>
    </w:p>
    <w:p w14:paraId="6D323694" w14:textId="77777777" w:rsidR="00A34559" w:rsidRDefault="00A34559" w:rsidP="00A34559">
      <w:pPr>
        <w:rPr>
          <w:lang w:eastAsia="ja-JP"/>
        </w:rPr>
      </w:pPr>
    </w:p>
    <w:p w14:paraId="43DB69EA" w14:textId="77777777" w:rsidR="00A34559" w:rsidRPr="00A34559" w:rsidRDefault="00A34559" w:rsidP="00A34559">
      <w:pPr>
        <w:rPr>
          <w:lang w:eastAsia="ja-JP"/>
        </w:rPr>
      </w:pPr>
    </w:p>
    <w:p w14:paraId="7065C9F7" w14:textId="65AAAC05" w:rsidR="0077160A" w:rsidRDefault="00CC224F" w:rsidP="00CC224F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רוטוקול ניתוב </w:t>
      </w:r>
      <w:proofErr w:type="spellStart"/>
      <w:r>
        <w:rPr>
          <w:lang w:eastAsia="ja-JP"/>
        </w:rPr>
        <w:t>ospf</w:t>
      </w:r>
      <w:proofErr w:type="spellEnd"/>
    </w:p>
    <w:p w14:paraId="1D05D17B" w14:textId="2E3A5F4B" w:rsidR="00CC224F" w:rsidRDefault="00CC224F" w:rsidP="00CC224F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הסבר</w:t>
      </w:r>
    </w:p>
    <w:p w14:paraId="47A5B888" w14:textId="7C80CE47" w:rsidR="00CC224F" w:rsidRDefault="00CC224F" w:rsidP="00CC224F">
      <w:pPr>
        <w:rPr>
          <w:rtl/>
          <w:lang w:eastAsia="ja-JP"/>
        </w:rPr>
      </w:pPr>
    </w:p>
    <w:p w14:paraId="2E521BA7" w14:textId="795813EA" w:rsidR="00CC224F" w:rsidRDefault="00CC224F" w:rsidP="00CC224F">
      <w:pPr>
        <w:pStyle w:val="Heading2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ospf</w:t>
      </w:r>
      <w:proofErr w:type="spellEnd"/>
    </w:p>
    <w:p w14:paraId="14A9DF1D" w14:textId="5AC8DAC8" w:rsidR="00CC224F" w:rsidRDefault="00CC224F" w:rsidP="00CC224F">
      <w:pPr>
        <w:bidi w:val="0"/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667E1C19" wp14:editId="0F08D2F0">
            <wp:extent cx="2476846" cy="171474"/>
            <wp:effectExtent l="0" t="0" r="0" b="0"/>
            <wp:docPr id="1451227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748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23CE" w14:textId="5EB996E5" w:rsidR="00CC224F" w:rsidRDefault="00CC224F" w:rsidP="00CC224F">
      <w:pPr>
        <w:pStyle w:val="Heading2"/>
        <w:rPr>
          <w:lang w:eastAsia="ja-JP"/>
        </w:rPr>
      </w:pPr>
      <w:r>
        <w:rPr>
          <w:lang w:eastAsia="ja-JP"/>
        </w:rPr>
        <w:t>router-id</w:t>
      </w:r>
    </w:p>
    <w:p w14:paraId="3E62AB22" w14:textId="1FBCAA3E" w:rsidR="00CC224F" w:rsidRDefault="00CC224F" w:rsidP="00CC224F">
      <w:pPr>
        <w:bidi w:val="0"/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23DBDEB9" wp14:editId="44FC1CA6">
            <wp:extent cx="3267531" cy="171474"/>
            <wp:effectExtent l="0" t="0" r="0" b="0"/>
            <wp:docPr id="12225134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134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99D7" w14:textId="5720C541" w:rsidR="00CC224F" w:rsidRPr="00CC224F" w:rsidRDefault="00CC224F" w:rsidP="00CC224F">
      <w:pPr>
        <w:pStyle w:val="Heading2"/>
        <w:rPr>
          <w:lang w:eastAsia="ja-JP"/>
        </w:rPr>
      </w:pPr>
      <w:r>
        <w:rPr>
          <w:lang w:eastAsia="ja-JP"/>
        </w:rPr>
        <w:t>network</w:t>
      </w:r>
    </w:p>
    <w:p w14:paraId="4309C292" w14:textId="61791C4A" w:rsidR="0077160A" w:rsidRDefault="00CC224F" w:rsidP="00FD05D6">
      <w:pPr>
        <w:bidi w:val="0"/>
        <w:rPr>
          <w:lang w:eastAsia="ja-JP"/>
        </w:rPr>
      </w:pPr>
      <w:r>
        <w:rPr>
          <w:lang w:eastAsia="ja-JP"/>
        </w:rPr>
        <w:tab/>
      </w:r>
      <w:r w:rsidRPr="00CC224F">
        <w:rPr>
          <w:noProof/>
          <w:lang w:eastAsia="ja-JP"/>
        </w:rPr>
        <w:drawing>
          <wp:inline distT="0" distB="0" distL="0" distR="0" wp14:anchorId="7E3F2782" wp14:editId="57DBA441">
            <wp:extent cx="4648849" cy="181000"/>
            <wp:effectExtent l="0" t="0" r="0" b="9525"/>
            <wp:docPr id="9586136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365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FE8A" w14:textId="3E9C2B21" w:rsidR="0077160A" w:rsidRDefault="00A34559" w:rsidP="00A34559">
      <w:pPr>
        <w:pStyle w:val="Heading2"/>
        <w:rPr>
          <w:lang w:eastAsia="ja-JP"/>
        </w:rPr>
      </w:pPr>
      <w:r>
        <w:rPr>
          <w:lang w:eastAsia="ja-JP"/>
        </w:rPr>
        <w:t>Virtual link</w:t>
      </w:r>
    </w:p>
    <w:p w14:paraId="1D1F6454" w14:textId="1EDB2C61" w:rsidR="00A34559" w:rsidRDefault="00FD05D6" w:rsidP="00FD05D6">
      <w:pPr>
        <w:bidi w:val="0"/>
        <w:rPr>
          <w:lang w:eastAsia="ja-JP"/>
        </w:rPr>
      </w:pPr>
      <w:r w:rsidRPr="00FD05D6">
        <w:rPr>
          <w:noProof/>
          <w:rtl/>
          <w:lang w:eastAsia="ja-JP"/>
        </w:rPr>
        <w:drawing>
          <wp:inline distT="0" distB="0" distL="0" distR="0" wp14:anchorId="594250C4" wp14:editId="60214CA3">
            <wp:extent cx="5315692" cy="200053"/>
            <wp:effectExtent l="0" t="0" r="0" b="9525"/>
            <wp:docPr id="199898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220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23D4" w14:textId="249A51A7" w:rsidR="00CB0DD8" w:rsidRDefault="00CB0DD8" w:rsidP="00F42095">
      <w:pPr>
        <w:pStyle w:val="Heading2"/>
        <w:rPr>
          <w:lang w:eastAsia="ja-JP"/>
        </w:rPr>
      </w:pPr>
      <w:r>
        <w:rPr>
          <w:lang w:eastAsia="ja-JP"/>
        </w:rPr>
        <w:t>Area type</w:t>
      </w:r>
    </w:p>
    <w:p w14:paraId="4423C4B7" w14:textId="36C257D1" w:rsidR="00CB0DD8" w:rsidRDefault="00F42095" w:rsidP="00CB0DD8">
      <w:pPr>
        <w:rPr>
          <w:lang w:eastAsia="ja-JP"/>
        </w:rPr>
      </w:pPr>
      <w:r w:rsidRPr="00F42095">
        <w:rPr>
          <w:noProof/>
          <w:rtl/>
          <w:lang w:eastAsia="ja-JP"/>
        </w:rPr>
        <w:drawing>
          <wp:inline distT="0" distB="0" distL="0" distR="0" wp14:anchorId="58AFBC80" wp14:editId="68DF5097">
            <wp:extent cx="4439270" cy="181000"/>
            <wp:effectExtent l="0" t="0" r="0" b="9525"/>
            <wp:docPr id="33905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800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E8FE" w14:textId="77777777" w:rsidR="00F42095" w:rsidRDefault="00F42095" w:rsidP="00CB0DD8">
      <w:pPr>
        <w:rPr>
          <w:lang w:eastAsia="ja-JP"/>
        </w:rPr>
      </w:pPr>
    </w:p>
    <w:p w14:paraId="1617A998" w14:textId="7F8EBE46" w:rsidR="00CB0DD8" w:rsidRDefault="00CB0DD8" w:rsidP="00CB0DD8">
      <w:pPr>
        <w:pStyle w:val="Heading2"/>
        <w:rPr>
          <w:lang w:eastAsia="ja-JP"/>
        </w:rPr>
      </w:pPr>
      <w:proofErr w:type="gramStart"/>
      <w:r>
        <w:rPr>
          <w:lang w:eastAsia="ja-JP"/>
        </w:rPr>
        <w:t>Totally</w:t>
      </w:r>
      <w:proofErr w:type="gramEnd"/>
      <w:r>
        <w:rPr>
          <w:lang w:eastAsia="ja-JP"/>
        </w:rPr>
        <w:t xml:space="preserve"> area</w:t>
      </w:r>
    </w:p>
    <w:p w14:paraId="65DBDFED" w14:textId="0381654B" w:rsidR="00CB0DD8" w:rsidRDefault="00CB0DD8" w:rsidP="00CB0DD8">
      <w:pPr>
        <w:rPr>
          <w:lang w:eastAsia="ja-JP"/>
        </w:rPr>
      </w:pPr>
      <w:r w:rsidRPr="00CB0DD8">
        <w:rPr>
          <w:noProof/>
          <w:rtl/>
          <w:lang w:eastAsia="ja-JP"/>
        </w:rPr>
        <w:drawing>
          <wp:inline distT="0" distB="0" distL="0" distR="0" wp14:anchorId="6ECE803B" wp14:editId="76D5E14A">
            <wp:extent cx="5731510" cy="153670"/>
            <wp:effectExtent l="0" t="0" r="2540" b="0"/>
            <wp:docPr id="14656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784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379A" w14:textId="77777777" w:rsidR="00CB0DD8" w:rsidRPr="00CB0DD8" w:rsidRDefault="00CB0DD8" w:rsidP="00CB0DD8">
      <w:pPr>
        <w:rPr>
          <w:lang w:eastAsia="ja-JP"/>
        </w:rPr>
      </w:pPr>
    </w:p>
    <w:p w14:paraId="0FEB8745" w14:textId="0BE9671D" w:rsidR="0077160A" w:rsidRDefault="001872EF" w:rsidP="001872EF">
      <w:pPr>
        <w:pStyle w:val="Heading2"/>
        <w:rPr>
          <w:rtl/>
          <w:lang w:eastAsia="ja-JP"/>
        </w:rPr>
      </w:pPr>
      <w:r>
        <w:rPr>
          <w:lang w:eastAsia="ja-JP"/>
        </w:rPr>
        <w:t>redistribute</w:t>
      </w:r>
    </w:p>
    <w:p w14:paraId="0376E3AE" w14:textId="022352CF" w:rsidR="00CC224F" w:rsidRDefault="00CE08F0" w:rsidP="002076B9">
      <w:pPr>
        <w:rPr>
          <w:rtl/>
          <w:lang w:eastAsia="ja-JP"/>
        </w:rPr>
      </w:pPr>
      <w:r w:rsidRPr="00CE08F0">
        <w:rPr>
          <w:rtl/>
          <w:lang w:eastAsia="ja-JP"/>
        </w:rPr>
        <w:drawing>
          <wp:inline distT="0" distB="0" distL="0" distR="0" wp14:anchorId="202C7FD4" wp14:editId="6630BD6F">
            <wp:extent cx="4820323" cy="228632"/>
            <wp:effectExtent l="0" t="0" r="0" b="0"/>
            <wp:docPr id="74508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8057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FB34" w14:textId="76739785" w:rsidR="00CC224F" w:rsidRDefault="00CC224F" w:rsidP="002076B9">
      <w:pPr>
        <w:rPr>
          <w:rtl/>
          <w:lang w:eastAsia="ja-JP"/>
        </w:rPr>
      </w:pPr>
    </w:p>
    <w:p w14:paraId="767E13F1" w14:textId="77777777" w:rsidR="00CC224F" w:rsidRDefault="00CC224F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>הגנות והתקפות סייבר</w:t>
      </w:r>
    </w:p>
    <w:p w14:paraId="70BC7E72" w14:textId="0B080257" w:rsidR="0077160A" w:rsidRDefault="0077160A" w:rsidP="0077160A">
      <w:pPr>
        <w:pStyle w:val="Heading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7B0E1C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7B0E1C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lastRenderedPageBreak/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53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54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lastRenderedPageBreak/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167AB8">
      <w:pPr>
        <w:rPr>
          <w:lang w:eastAsia="ja-JP"/>
        </w:rPr>
      </w:pPr>
    </w:p>
    <w:p w14:paraId="423EF139" w14:textId="77777777" w:rsidR="00167AB8" w:rsidRDefault="00167AB8" w:rsidP="00167AB8">
      <w:pPr>
        <w:rPr>
          <w:lang w:eastAsia="ja-JP"/>
        </w:rPr>
      </w:pPr>
    </w:p>
    <w:p w14:paraId="69CC7162" w14:textId="77777777" w:rsidR="00167AB8" w:rsidRDefault="00167AB8" w:rsidP="00167AB8">
      <w:pPr>
        <w:rPr>
          <w:lang w:eastAsia="ja-JP"/>
        </w:rPr>
      </w:pPr>
    </w:p>
    <w:p w14:paraId="5BAB101C" w14:textId="77777777" w:rsidR="00167AB8" w:rsidRDefault="00167AB8" w:rsidP="00167AB8">
      <w:pPr>
        <w:rPr>
          <w:lang w:eastAsia="ja-JP"/>
        </w:rPr>
      </w:pPr>
    </w:p>
    <w:p w14:paraId="2B48DAB9" w14:textId="77777777" w:rsidR="00167AB8" w:rsidRDefault="00167AB8" w:rsidP="00167AB8">
      <w:pPr>
        <w:rPr>
          <w:lang w:eastAsia="ja-JP"/>
        </w:rPr>
      </w:pPr>
    </w:p>
    <w:p w14:paraId="6581C00B" w14:textId="77777777" w:rsidR="00167AB8" w:rsidRDefault="00167AB8" w:rsidP="00167AB8">
      <w:pPr>
        <w:rPr>
          <w:lang w:eastAsia="ja-JP"/>
        </w:rPr>
      </w:pPr>
    </w:p>
    <w:p w14:paraId="57F2B7FC" w14:textId="77777777" w:rsidR="00167AB8" w:rsidRDefault="00167AB8" w:rsidP="00167AB8">
      <w:pPr>
        <w:rPr>
          <w:lang w:eastAsia="ja-JP"/>
        </w:rPr>
      </w:pPr>
    </w:p>
    <w:p w14:paraId="49E92393" w14:textId="77777777" w:rsidR="00167AB8" w:rsidRDefault="00167AB8" w:rsidP="00167AB8">
      <w:pPr>
        <w:rPr>
          <w:lang w:eastAsia="ja-JP"/>
        </w:rPr>
      </w:pPr>
    </w:p>
    <w:p w14:paraId="66310988" w14:textId="77777777" w:rsidR="00167AB8" w:rsidRDefault="00167AB8" w:rsidP="00167AB8">
      <w:pPr>
        <w:rPr>
          <w:lang w:eastAsia="ja-JP"/>
        </w:rPr>
      </w:pPr>
    </w:p>
    <w:p w14:paraId="1028F35C" w14:textId="77777777" w:rsidR="00167AB8" w:rsidRDefault="00167AB8" w:rsidP="00167AB8">
      <w:pPr>
        <w:rPr>
          <w:lang w:eastAsia="ja-JP"/>
        </w:rPr>
      </w:pPr>
    </w:p>
    <w:p w14:paraId="197F65D9" w14:textId="77777777" w:rsidR="00167AB8" w:rsidRDefault="00167AB8" w:rsidP="00167AB8">
      <w:pPr>
        <w:rPr>
          <w:lang w:eastAsia="ja-JP"/>
        </w:rPr>
      </w:pPr>
    </w:p>
    <w:p w14:paraId="1DCC549E" w14:textId="77777777" w:rsidR="00167AB8" w:rsidRDefault="00167AB8" w:rsidP="00167AB8">
      <w:pPr>
        <w:rPr>
          <w:lang w:eastAsia="ja-JP"/>
        </w:rPr>
      </w:pPr>
    </w:p>
    <w:p w14:paraId="491CF6CA" w14:textId="77777777" w:rsidR="00167AB8" w:rsidRDefault="00167AB8" w:rsidP="00167AB8">
      <w:pPr>
        <w:rPr>
          <w:lang w:eastAsia="ja-JP"/>
        </w:rPr>
      </w:pPr>
    </w:p>
    <w:p w14:paraId="0F749DF0" w14:textId="77777777" w:rsidR="00167AB8" w:rsidRPr="00167AB8" w:rsidRDefault="00167AB8" w:rsidP="00167AB8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44CE8" w14:textId="77777777" w:rsidR="00097E84" w:rsidRDefault="00097E84" w:rsidP="00164EBA">
      <w:pPr>
        <w:spacing w:after="0" w:line="240" w:lineRule="auto"/>
      </w:pPr>
      <w:r>
        <w:separator/>
      </w:r>
    </w:p>
  </w:endnote>
  <w:endnote w:type="continuationSeparator" w:id="0">
    <w:p w14:paraId="1680B9C0" w14:textId="77777777" w:rsidR="00097E84" w:rsidRDefault="00097E84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C7119" w14:textId="77777777" w:rsidR="00097E84" w:rsidRDefault="00097E84" w:rsidP="00164EBA">
      <w:pPr>
        <w:spacing w:after="0" w:line="240" w:lineRule="auto"/>
      </w:pPr>
      <w:r>
        <w:separator/>
      </w:r>
    </w:p>
  </w:footnote>
  <w:footnote w:type="continuationSeparator" w:id="0">
    <w:p w14:paraId="070F7169" w14:textId="77777777" w:rsidR="00097E84" w:rsidRDefault="00097E84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97E8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657B"/>
    <w:rsid w:val="001077AE"/>
    <w:rsid w:val="00111D76"/>
    <w:rsid w:val="0011218C"/>
    <w:rsid w:val="00116337"/>
    <w:rsid w:val="0011650A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67AB8"/>
    <w:rsid w:val="001819A3"/>
    <w:rsid w:val="00186E2E"/>
    <w:rsid w:val="001872EF"/>
    <w:rsid w:val="001877AA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39EB"/>
    <w:rsid w:val="001F685D"/>
    <w:rsid w:val="00203789"/>
    <w:rsid w:val="00205634"/>
    <w:rsid w:val="002076B9"/>
    <w:rsid w:val="00213AEF"/>
    <w:rsid w:val="002334D6"/>
    <w:rsid w:val="0023364F"/>
    <w:rsid w:val="002350C8"/>
    <w:rsid w:val="00236EB8"/>
    <w:rsid w:val="00237572"/>
    <w:rsid w:val="00243CAC"/>
    <w:rsid w:val="00246F4F"/>
    <w:rsid w:val="00266FD1"/>
    <w:rsid w:val="00284586"/>
    <w:rsid w:val="0028571E"/>
    <w:rsid w:val="00286CE8"/>
    <w:rsid w:val="00287190"/>
    <w:rsid w:val="00287626"/>
    <w:rsid w:val="002A2134"/>
    <w:rsid w:val="002C19F4"/>
    <w:rsid w:val="002D4656"/>
    <w:rsid w:val="002E4EAC"/>
    <w:rsid w:val="00314570"/>
    <w:rsid w:val="00316FE1"/>
    <w:rsid w:val="003242CA"/>
    <w:rsid w:val="00326CB3"/>
    <w:rsid w:val="003358C2"/>
    <w:rsid w:val="00342A7A"/>
    <w:rsid w:val="00350AEB"/>
    <w:rsid w:val="0035339B"/>
    <w:rsid w:val="00357F74"/>
    <w:rsid w:val="00372AFD"/>
    <w:rsid w:val="00372BC5"/>
    <w:rsid w:val="00375A79"/>
    <w:rsid w:val="00375DB8"/>
    <w:rsid w:val="00377CC9"/>
    <w:rsid w:val="003843EA"/>
    <w:rsid w:val="003956D4"/>
    <w:rsid w:val="003A28D8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6689"/>
    <w:rsid w:val="005337A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C2213"/>
    <w:rsid w:val="005C7264"/>
    <w:rsid w:val="005D23EC"/>
    <w:rsid w:val="005D511B"/>
    <w:rsid w:val="005D516C"/>
    <w:rsid w:val="005D6FE1"/>
    <w:rsid w:val="005E192E"/>
    <w:rsid w:val="005F1C7C"/>
    <w:rsid w:val="005F2D0F"/>
    <w:rsid w:val="005F3BBD"/>
    <w:rsid w:val="00601ADE"/>
    <w:rsid w:val="00607CD3"/>
    <w:rsid w:val="006177DB"/>
    <w:rsid w:val="006317B0"/>
    <w:rsid w:val="00656D71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07C7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3993"/>
    <w:rsid w:val="007803C0"/>
    <w:rsid w:val="00787487"/>
    <w:rsid w:val="007916D4"/>
    <w:rsid w:val="007923D8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800987"/>
    <w:rsid w:val="00800EAD"/>
    <w:rsid w:val="0080355F"/>
    <w:rsid w:val="00815E87"/>
    <w:rsid w:val="008337EA"/>
    <w:rsid w:val="008571A2"/>
    <w:rsid w:val="0087686F"/>
    <w:rsid w:val="00881C97"/>
    <w:rsid w:val="00892DE0"/>
    <w:rsid w:val="008B024A"/>
    <w:rsid w:val="008B3497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72D4"/>
    <w:rsid w:val="00951FF3"/>
    <w:rsid w:val="00972FD9"/>
    <w:rsid w:val="00976BE2"/>
    <w:rsid w:val="00984A96"/>
    <w:rsid w:val="009857C6"/>
    <w:rsid w:val="009B0343"/>
    <w:rsid w:val="009B23FD"/>
    <w:rsid w:val="009B312F"/>
    <w:rsid w:val="009C03D0"/>
    <w:rsid w:val="009D3483"/>
    <w:rsid w:val="009E0044"/>
    <w:rsid w:val="009E34A3"/>
    <w:rsid w:val="009F3CCC"/>
    <w:rsid w:val="009F6174"/>
    <w:rsid w:val="00A06F5E"/>
    <w:rsid w:val="00A11DF6"/>
    <w:rsid w:val="00A13BAC"/>
    <w:rsid w:val="00A15F57"/>
    <w:rsid w:val="00A30A16"/>
    <w:rsid w:val="00A30EE6"/>
    <w:rsid w:val="00A30F7C"/>
    <w:rsid w:val="00A34559"/>
    <w:rsid w:val="00A35743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B80"/>
    <w:rsid w:val="00AB4BF5"/>
    <w:rsid w:val="00AB5838"/>
    <w:rsid w:val="00AB5E92"/>
    <w:rsid w:val="00AC2E95"/>
    <w:rsid w:val="00AC43A5"/>
    <w:rsid w:val="00AD2B2A"/>
    <w:rsid w:val="00AD7A23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3946"/>
    <w:rsid w:val="00B45E81"/>
    <w:rsid w:val="00B55C54"/>
    <w:rsid w:val="00B631CD"/>
    <w:rsid w:val="00B72793"/>
    <w:rsid w:val="00B75CAA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11AE"/>
    <w:rsid w:val="00C22397"/>
    <w:rsid w:val="00C2529E"/>
    <w:rsid w:val="00C31489"/>
    <w:rsid w:val="00C315CF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0DD8"/>
    <w:rsid w:val="00CB3E04"/>
    <w:rsid w:val="00CC224F"/>
    <w:rsid w:val="00CC432F"/>
    <w:rsid w:val="00CC72D9"/>
    <w:rsid w:val="00CD1208"/>
    <w:rsid w:val="00CD1226"/>
    <w:rsid w:val="00CD289A"/>
    <w:rsid w:val="00CD345F"/>
    <w:rsid w:val="00CD541A"/>
    <w:rsid w:val="00CE08F0"/>
    <w:rsid w:val="00D0317D"/>
    <w:rsid w:val="00D03E2E"/>
    <w:rsid w:val="00D176F1"/>
    <w:rsid w:val="00D4191B"/>
    <w:rsid w:val="00D41AF2"/>
    <w:rsid w:val="00D42BAC"/>
    <w:rsid w:val="00D50E67"/>
    <w:rsid w:val="00D55C71"/>
    <w:rsid w:val="00D6637F"/>
    <w:rsid w:val="00D7437E"/>
    <w:rsid w:val="00D74A4D"/>
    <w:rsid w:val="00D750C7"/>
    <w:rsid w:val="00D82DAF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C4B97"/>
    <w:rsid w:val="00DD043E"/>
    <w:rsid w:val="00DD4DA5"/>
    <w:rsid w:val="00DE18A7"/>
    <w:rsid w:val="00DE3D2A"/>
    <w:rsid w:val="00E0669B"/>
    <w:rsid w:val="00E172C2"/>
    <w:rsid w:val="00E31E8F"/>
    <w:rsid w:val="00E34237"/>
    <w:rsid w:val="00E35A7B"/>
    <w:rsid w:val="00E435D8"/>
    <w:rsid w:val="00E50DA8"/>
    <w:rsid w:val="00E538AA"/>
    <w:rsid w:val="00E7000C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6FDF"/>
    <w:rsid w:val="00EB724F"/>
    <w:rsid w:val="00EC4B8E"/>
    <w:rsid w:val="00EC6CE4"/>
    <w:rsid w:val="00ED77D0"/>
    <w:rsid w:val="00EE734D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13AF"/>
    <w:rsid w:val="00F34E9E"/>
    <w:rsid w:val="00F35A5E"/>
    <w:rsid w:val="00F42095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05D6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FD4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UnresolvedMention">
    <w:name w:val="Unresolved Mention"/>
    <w:basedOn w:val="DefaultParagraphFont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4</TotalTime>
  <Pages>91</Pages>
  <Words>6462</Words>
  <Characters>36834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39</cp:revision>
  <dcterms:created xsi:type="dcterms:W3CDTF">2024-09-03T13:18:00Z</dcterms:created>
  <dcterms:modified xsi:type="dcterms:W3CDTF">2024-12-30T02:03:00Z</dcterms:modified>
</cp:coreProperties>
</file>